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lang w:val="en-ZA"/>
        </w:rPr>
        <w:id w:val="951287739"/>
        <w:docPartObj>
          <w:docPartGallery w:val="Cover Pages"/>
          <w:docPartUnique/>
        </w:docPartObj>
      </w:sdtPr>
      <w:sdtEndPr/>
      <w:sdtContent>
        <w:p w14:paraId="12DB7DBA" w14:textId="0C4A0CC6" w:rsidR="00F148B4" w:rsidRDefault="00F148B4">
          <w:pPr>
            <w:pStyle w:val="NoSpacing"/>
          </w:pPr>
          <w:r>
            <w:rPr>
              <w:noProof/>
            </w:rPr>
            <mc:AlternateContent>
              <mc:Choice Requires="wpg">
                <w:drawing>
                  <wp:anchor distT="0" distB="0" distL="114300" distR="114300" simplePos="0" relativeHeight="251659264" behindDoc="1" locked="0" layoutInCell="1" allowOverlap="1" wp14:anchorId="5E3E6F6C" wp14:editId="1C456FA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06T00:00:00Z">
                                      <w:dateFormat w:val="M/d/yyyy"/>
                                      <w:lid w:val="en-US"/>
                                      <w:storeMappedDataAs w:val="dateTime"/>
                                      <w:calendar w:val="gregorian"/>
                                    </w:date>
                                  </w:sdtPr>
                                  <w:sdtEndPr/>
                                  <w:sdtContent>
                                    <w:p w14:paraId="3D8C5052" w14:textId="77777777" w:rsidR="005C55D9" w:rsidRDefault="005C55D9">
                                      <w:pPr>
                                        <w:pStyle w:val="NoSpacing"/>
                                        <w:jc w:val="right"/>
                                        <w:rPr>
                                          <w:color w:val="FFFFFF" w:themeColor="background1"/>
                                          <w:sz w:val="28"/>
                                          <w:szCs w:val="28"/>
                                        </w:rPr>
                                      </w:pPr>
                                      <w:r>
                                        <w:rPr>
                                          <w:color w:val="FFFFFF" w:themeColor="background1"/>
                                          <w:sz w:val="28"/>
                                          <w:szCs w:val="28"/>
                                        </w:rPr>
                                        <w:t>5/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3E6F6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">
                    <v:rect id="Rectangle 3" o:spid="_x0000_s1027" style="position:absolute;width:1945;height:9125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06T00:00:00Z">
                                <w:dateFormat w:val="M/d/yyyy"/>
                                <w:lid w:val="en-US"/>
                                <w:storeMappedDataAs w:val="dateTime"/>
                                <w:calendar w:val="gregorian"/>
                              </w:date>
                            </w:sdtPr>
                            <w:sdtEndPr/>
                            <w:sdtContent>
                              <w:p w14:paraId="3D8C5052" w14:textId="77777777" w:rsidR="005C55D9" w:rsidRDefault="005C55D9">
                                <w:pPr>
                                  <w:pStyle w:val="NoSpacing"/>
                                  <w:jc w:val="right"/>
                                  <w:rPr>
                                    <w:color w:val="FFFFFF" w:themeColor="background1"/>
                                    <w:sz w:val="28"/>
                                    <w:szCs w:val="28"/>
                                  </w:rPr>
                                </w:pPr>
                                <w:r>
                                  <w:rPr>
                                    <w:color w:val="FFFFFF" w:themeColor="background1"/>
                                    <w:sz w:val="28"/>
                                    <w:szCs w:val="28"/>
                                  </w:rPr>
                                  <w:t>5/6/2018</w:t>
                                </w:r>
                              </w:p>
                            </w:sdtContent>
                          </w:sdt>
                        </w:txbxContent>
                      </v:textbox>
                    </v:shape>
                    <v:group id="Group 5" o:spid="_x0000_s1029" style="position:absolute;left:762;top:42100;width:20574;height:49103" coordorigin="806,42118" coordsize="13062,312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">
                      <v:group id="Group 6" o:spid="_x0000_s1030" style="position:absolute;left:1410;top:42118;width:10478;height:31210" coordorigin="1410,42118" coordsize="10477,312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">
                        <o:lock v:ext="edit" aspectratio="t"/>
                        <v:shape id="Freeform 20" o:spid="_x0000_s1031" style="position:absolute;left:3696;top:62168;width:1937;height:6985;visibility:visible;mso-wrap-style:square;v-text-anchor:top" coordsize="122,4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">
                        <o:lock v:ext="edit" aspectratio="t"/>
                        <v:shape id="Freeform 8" o:spid="_x0000_s1044" style="position:absolute;left:1187;top:51897;width:1984;height:7143;visibility:visible;mso-wrap-style:square;v-text-anchor:top" coordsize="125,4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EDA4E5" wp14:editId="0AD09C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FEC6F" w14:textId="77777777" w:rsidR="005C55D9" w:rsidRDefault="006301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55D9">
                                      <w:rPr>
                                        <w:rFonts w:asciiTheme="majorHAnsi" w:eastAsiaTheme="majorEastAsia" w:hAnsiTheme="majorHAnsi" w:cstheme="majorBidi"/>
                                        <w:color w:val="262626" w:themeColor="text1" w:themeTint="D9"/>
                                        <w:sz w:val="72"/>
                                        <w:szCs w:val="72"/>
                                      </w:rPr>
                                      <w:t>Practical 1</w:t>
                                    </w:r>
                                  </w:sdtContent>
                                </w:sdt>
                              </w:p>
                              <w:p w14:paraId="6E9E3277" w14:textId="372A18FE" w:rsidR="005C55D9" w:rsidRPr="00F148B4" w:rsidRDefault="006301CF">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C55D9">
                                      <w:rPr>
                                        <w:sz w:val="36"/>
                                        <w:szCs w:val="36"/>
                                      </w:rPr>
                                      <w:t xml:space="preserve">Applying </w:t>
                                    </w:r>
                                    <w:r w:rsidR="005C55D9" w:rsidRPr="00F148B4">
                                      <w:rPr>
                                        <w:sz w:val="36"/>
                                        <w:szCs w:val="36"/>
                                      </w:rPr>
                                      <w:t>Threa</w:t>
                                    </w:r>
                                  </w:sdtContent>
                                </w:sdt>
                                <w:r w:rsidR="005C55D9">
                                  <w:rPr>
                                    <w:sz w:val="36"/>
                                    <w:szCs w:val="36"/>
                                  </w:rPr>
                                  <w:t>ds on a mean mask to blur an image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EDA4E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" filled="f" stroked="f" strokeweight=".5pt">
                    <v:textbox style="mso-fit-shape-to-text:t" inset="0,0,0,0">
                      <w:txbxContent>
                        <w:p w14:paraId="487FEC6F" w14:textId="77777777" w:rsidR="005C55D9" w:rsidRDefault="003C18D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55D9">
                                <w:rPr>
                                  <w:rFonts w:asciiTheme="majorHAnsi" w:eastAsiaTheme="majorEastAsia" w:hAnsiTheme="majorHAnsi" w:cstheme="majorBidi"/>
                                  <w:color w:val="262626" w:themeColor="text1" w:themeTint="D9"/>
                                  <w:sz w:val="72"/>
                                  <w:szCs w:val="72"/>
                                </w:rPr>
                                <w:t>Practical 1</w:t>
                              </w:r>
                            </w:sdtContent>
                          </w:sdt>
                        </w:p>
                        <w:p w14:paraId="6E9E3277" w14:textId="372A18FE" w:rsidR="005C55D9" w:rsidRPr="00F148B4" w:rsidRDefault="003C18D7">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C55D9">
                                <w:rPr>
                                  <w:sz w:val="36"/>
                                  <w:szCs w:val="36"/>
                                </w:rPr>
                                <w:t xml:space="preserve">Applying </w:t>
                              </w:r>
                              <w:r w:rsidR="005C55D9" w:rsidRPr="00F148B4">
                                <w:rPr>
                                  <w:sz w:val="36"/>
                                  <w:szCs w:val="36"/>
                                </w:rPr>
                                <w:t>Threa</w:t>
                              </w:r>
                            </w:sdtContent>
                          </w:sdt>
                          <w:r w:rsidR="005C55D9">
                            <w:rPr>
                              <w:sz w:val="36"/>
                              <w:szCs w:val="36"/>
                            </w:rPr>
                            <w:t>ds on a mean mask to blur an image in C#</w:t>
                          </w:r>
                        </w:p>
                      </w:txbxContent>
                    </v:textbox>
                    <w10:wrap anchorx="page" anchory="page"/>
                  </v:shape>
                </w:pict>
              </mc:Fallback>
            </mc:AlternateContent>
          </w:r>
        </w:p>
        <w:p w14:paraId="0972F887" w14:textId="0FD8CA2B" w:rsidR="00F148B4" w:rsidRDefault="005C55D9">
          <w:pPr>
            <w:spacing w:after="160" w:line="259" w:lineRule="auto"/>
            <w:jc w:val="left"/>
          </w:pPr>
          <w:r>
            <w:rPr>
              <w:noProof/>
            </w:rPr>
            <mc:AlternateContent>
              <mc:Choice Requires="wps">
                <w:drawing>
                  <wp:anchor distT="0" distB="0" distL="114300" distR="114300" simplePos="0" relativeHeight="251661312" behindDoc="0" locked="0" layoutInCell="1" allowOverlap="1" wp14:anchorId="2ED854D2" wp14:editId="2A1C9EC8">
                    <wp:simplePos x="0" y="0"/>
                    <wp:positionH relativeFrom="page">
                      <wp:posOffset>2883877</wp:posOffset>
                    </wp:positionH>
                    <wp:positionV relativeFrom="page">
                      <wp:posOffset>9407769</wp:posOffset>
                    </wp:positionV>
                    <wp:extent cx="3897923" cy="365760"/>
                    <wp:effectExtent l="0" t="0" r="7620" b="1270"/>
                    <wp:wrapNone/>
                    <wp:docPr id="32" name="Text Box 32"/>
                    <wp:cNvGraphicFramePr/>
                    <a:graphic xmlns:a="http://schemas.openxmlformats.org/drawingml/2006/main">
                      <a:graphicData uri="http://schemas.microsoft.com/office/word/2010/wordprocessingShape">
                        <wps:wsp>
                          <wps:cNvSpPr txBox="1"/>
                          <wps:spPr>
                            <a:xfrm>
                              <a:off x="0" y="0"/>
                              <a:ext cx="38979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CE1C5" w14:textId="3F4C4682" w:rsidR="005C55D9" w:rsidRPr="00F148B4" w:rsidRDefault="006301CF">
                                <w:pPr>
                                  <w:pStyle w:val="NoSpacing"/>
                                  <w:rPr>
                                    <w:rFonts w:ascii="Arial" w:hAnsi="Arial" w:cs="Arial"/>
                                    <w:sz w:val="24"/>
                                    <w:szCs w:val="24"/>
                                  </w:rPr>
                                </w:pPr>
                                <w:sdt>
                                  <w:sdtPr>
                                    <w:rPr>
                                      <w:rFonts w:ascii="Arial" w:hAnsi="Arial" w:cs="Arial"/>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C1B9E">
                                      <w:rPr>
                                        <w:rFonts w:ascii="Arial" w:hAnsi="Arial" w:cs="Arial"/>
                                        <w:sz w:val="24"/>
                                        <w:szCs w:val="24"/>
                                      </w:rPr>
                                      <w:t xml:space="preserve">Rohan Pretorius      Louis J </w:t>
                                    </w:r>
                                    <w:proofErr w:type="gramStart"/>
                                    <w:r w:rsidR="00BC1B9E">
                                      <w:rPr>
                                        <w:rFonts w:ascii="Arial" w:hAnsi="Arial" w:cs="Arial"/>
                                        <w:sz w:val="24"/>
                                        <w:szCs w:val="24"/>
                                      </w:rPr>
                                      <w:t>Scheepers  Stephan</w:t>
                                    </w:r>
                                    <w:proofErr w:type="gramEnd"/>
                                    <w:r w:rsidR="00BC1B9E">
                                      <w:rPr>
                                        <w:rFonts w:ascii="Arial" w:hAnsi="Arial" w:cs="Arial"/>
                                        <w:sz w:val="24"/>
                                        <w:szCs w:val="24"/>
                                      </w:rPr>
                                      <w:t xml:space="preserve"> Gunter  </w:t>
                                    </w:r>
                                  </w:sdtContent>
                                </w:sdt>
                              </w:p>
                              <w:p w14:paraId="65DE119D" w14:textId="65342E52" w:rsidR="005C55D9" w:rsidRDefault="005C55D9">
                                <w:pPr>
                                  <w:pStyle w:val="NoSpacing"/>
                                  <w:rPr>
                                    <w:rFonts w:ascii="Arial" w:hAnsi="Arial" w:cs="Arial"/>
                                    <w:caps/>
                                    <w:sz w:val="24"/>
                                    <w:szCs w:val="24"/>
                                  </w:rPr>
                                </w:pPr>
                                <w:r w:rsidRPr="00F148B4">
                                  <w:rPr>
                                    <w:rFonts w:ascii="Arial" w:hAnsi="Arial" w:cs="Arial"/>
                                    <w:caps/>
                                    <w:sz w:val="24"/>
                                    <w:szCs w:val="24"/>
                                  </w:rPr>
                                  <w:t>26198738</w:t>
                                </w:r>
                                <w:r>
                                  <w:rPr>
                                    <w:rFonts w:ascii="Arial" w:hAnsi="Arial" w:cs="Arial"/>
                                    <w:caps/>
                                    <w:sz w:val="24"/>
                                    <w:szCs w:val="24"/>
                                  </w:rPr>
                                  <w:tab/>
                                </w:r>
                                <w:r>
                                  <w:rPr>
                                    <w:rFonts w:ascii="Arial" w:hAnsi="Arial" w:cs="Arial"/>
                                    <w:caps/>
                                    <w:sz w:val="24"/>
                                    <w:szCs w:val="24"/>
                                  </w:rPr>
                                  <w:tab/>
                                  <w:t>26368676</w:t>
                                </w:r>
                                <w:r>
                                  <w:rPr>
                                    <w:rFonts w:ascii="Arial" w:hAnsi="Arial" w:cs="Arial"/>
                                    <w:caps/>
                                    <w:sz w:val="24"/>
                                    <w:szCs w:val="24"/>
                                  </w:rPr>
                                  <w:tab/>
                                </w:r>
                                <w:r>
                                  <w:rPr>
                                    <w:rFonts w:ascii="Arial" w:hAnsi="Arial" w:cs="Arial"/>
                                    <w:caps/>
                                    <w:sz w:val="24"/>
                                    <w:szCs w:val="24"/>
                                  </w:rPr>
                                  <w:tab/>
                                  <w:t>26603764</w:t>
                                </w:r>
                              </w:p>
                              <w:p w14:paraId="1356A614" w14:textId="77777777" w:rsidR="005C55D9" w:rsidRPr="00F148B4" w:rsidRDefault="005C55D9">
                                <w:pPr>
                                  <w:pStyle w:val="NoSpacing"/>
                                  <w:rPr>
                                    <w:rFonts w:ascii="Arial" w:hAnsi="Arial" w:cs="Arial"/>
                                    <w:sz w:val="24"/>
                                    <w:szCs w:val="24"/>
                                  </w:rPr>
                                </w:pPr>
                                <w:r>
                                  <w:rPr>
                                    <w:rFonts w:ascii="Arial" w:hAnsi="Arial" w:cs="Arial"/>
                                    <w:sz w:val="24"/>
                                    <w:szCs w:val="24"/>
                                  </w:rPr>
                                  <w:t>Lecturer: Henry Foul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ED854D2" id="_x0000_t202" coordsize="21600,21600" o:spt="202" path="m,l,21600r21600,l21600,xe">
                    <v:stroke joinstyle="miter"/>
                    <v:path gradientshapeok="t" o:connecttype="rect"/>
                  </v:shapetype>
                  <v:shape id="Text Box 32" o:spid="_x0000_s1056" type="#_x0000_t202" style="position:absolute;margin-left:227.1pt;margin-top:740.75pt;width:306.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" filled="f" stroked="f" strokeweight=".5pt">
                    <v:textbox style="mso-fit-shape-to-text:t" inset="0,0,0,0">
                      <w:txbxContent>
                        <w:p w14:paraId="452CE1C5" w14:textId="3F4C4682" w:rsidR="005C55D9" w:rsidRPr="00F148B4" w:rsidRDefault="006301CF">
                          <w:pPr>
                            <w:pStyle w:val="NoSpacing"/>
                            <w:rPr>
                              <w:rFonts w:ascii="Arial" w:hAnsi="Arial" w:cs="Arial"/>
                              <w:sz w:val="24"/>
                              <w:szCs w:val="24"/>
                            </w:rPr>
                          </w:pPr>
                          <w:sdt>
                            <w:sdtPr>
                              <w:rPr>
                                <w:rFonts w:ascii="Arial" w:hAnsi="Arial" w:cs="Arial"/>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C1B9E">
                                <w:rPr>
                                  <w:rFonts w:ascii="Arial" w:hAnsi="Arial" w:cs="Arial"/>
                                  <w:sz w:val="24"/>
                                  <w:szCs w:val="24"/>
                                </w:rPr>
                                <w:t xml:space="preserve">Rohan Pretorius      Louis J </w:t>
                              </w:r>
                              <w:proofErr w:type="gramStart"/>
                              <w:r w:rsidR="00BC1B9E">
                                <w:rPr>
                                  <w:rFonts w:ascii="Arial" w:hAnsi="Arial" w:cs="Arial"/>
                                  <w:sz w:val="24"/>
                                  <w:szCs w:val="24"/>
                                </w:rPr>
                                <w:t>Scheepers  Stephan</w:t>
                              </w:r>
                              <w:proofErr w:type="gramEnd"/>
                              <w:r w:rsidR="00BC1B9E">
                                <w:rPr>
                                  <w:rFonts w:ascii="Arial" w:hAnsi="Arial" w:cs="Arial"/>
                                  <w:sz w:val="24"/>
                                  <w:szCs w:val="24"/>
                                </w:rPr>
                                <w:t xml:space="preserve"> Gunter  </w:t>
                              </w:r>
                            </w:sdtContent>
                          </w:sdt>
                        </w:p>
                        <w:p w14:paraId="65DE119D" w14:textId="65342E52" w:rsidR="005C55D9" w:rsidRDefault="005C55D9">
                          <w:pPr>
                            <w:pStyle w:val="NoSpacing"/>
                            <w:rPr>
                              <w:rFonts w:ascii="Arial" w:hAnsi="Arial" w:cs="Arial"/>
                              <w:caps/>
                              <w:sz w:val="24"/>
                              <w:szCs w:val="24"/>
                            </w:rPr>
                          </w:pPr>
                          <w:r w:rsidRPr="00F148B4">
                            <w:rPr>
                              <w:rFonts w:ascii="Arial" w:hAnsi="Arial" w:cs="Arial"/>
                              <w:caps/>
                              <w:sz w:val="24"/>
                              <w:szCs w:val="24"/>
                            </w:rPr>
                            <w:t>26198738</w:t>
                          </w:r>
                          <w:r>
                            <w:rPr>
                              <w:rFonts w:ascii="Arial" w:hAnsi="Arial" w:cs="Arial"/>
                              <w:caps/>
                              <w:sz w:val="24"/>
                              <w:szCs w:val="24"/>
                            </w:rPr>
                            <w:tab/>
                          </w:r>
                          <w:r>
                            <w:rPr>
                              <w:rFonts w:ascii="Arial" w:hAnsi="Arial" w:cs="Arial"/>
                              <w:caps/>
                              <w:sz w:val="24"/>
                              <w:szCs w:val="24"/>
                            </w:rPr>
                            <w:tab/>
                            <w:t>26368676</w:t>
                          </w:r>
                          <w:r>
                            <w:rPr>
                              <w:rFonts w:ascii="Arial" w:hAnsi="Arial" w:cs="Arial"/>
                              <w:caps/>
                              <w:sz w:val="24"/>
                              <w:szCs w:val="24"/>
                            </w:rPr>
                            <w:tab/>
                          </w:r>
                          <w:r>
                            <w:rPr>
                              <w:rFonts w:ascii="Arial" w:hAnsi="Arial" w:cs="Arial"/>
                              <w:caps/>
                              <w:sz w:val="24"/>
                              <w:szCs w:val="24"/>
                            </w:rPr>
                            <w:tab/>
                            <w:t>26603764</w:t>
                          </w:r>
                        </w:p>
                        <w:p w14:paraId="1356A614" w14:textId="77777777" w:rsidR="005C55D9" w:rsidRPr="00F148B4" w:rsidRDefault="005C55D9">
                          <w:pPr>
                            <w:pStyle w:val="NoSpacing"/>
                            <w:rPr>
                              <w:rFonts w:ascii="Arial" w:hAnsi="Arial" w:cs="Arial"/>
                              <w:sz w:val="24"/>
                              <w:szCs w:val="24"/>
                            </w:rPr>
                          </w:pPr>
                          <w:r>
                            <w:rPr>
                              <w:rFonts w:ascii="Arial" w:hAnsi="Arial" w:cs="Arial"/>
                              <w:sz w:val="24"/>
                              <w:szCs w:val="24"/>
                            </w:rPr>
                            <w:t>Lecturer: Henry Foulds</w:t>
                          </w:r>
                        </w:p>
                      </w:txbxContent>
                    </v:textbox>
                    <w10:wrap anchorx="page" anchory="page"/>
                  </v:shape>
                </w:pict>
              </mc:Fallback>
            </mc:AlternateContent>
          </w:r>
          <w:r w:rsidR="00F148B4">
            <w:br w:type="page"/>
          </w:r>
        </w:p>
      </w:sdtContent>
    </w:sdt>
    <w:sdt>
      <w:sdtPr>
        <w:rPr>
          <w:rFonts w:eastAsiaTheme="minorHAnsi" w:cstheme="minorBidi"/>
          <w:b w:val="0"/>
          <w:sz w:val="22"/>
          <w:szCs w:val="22"/>
          <w:u w:val="none"/>
          <w:lang w:val="en-ZA"/>
        </w:rPr>
        <w:id w:val="-1178881749"/>
        <w:docPartObj>
          <w:docPartGallery w:val="Table of Contents"/>
          <w:docPartUnique/>
        </w:docPartObj>
      </w:sdtPr>
      <w:sdtEndPr>
        <w:rPr>
          <w:bCs/>
          <w:noProof/>
        </w:rPr>
      </w:sdtEndPr>
      <w:sdtContent>
        <w:p w14:paraId="1AB5101D" w14:textId="77777777" w:rsidR="00F148B4" w:rsidRDefault="00F148B4">
          <w:pPr>
            <w:pStyle w:val="TOCHeading"/>
            <w:rPr>
              <w:rFonts w:cs="Arial"/>
              <w:sz w:val="24"/>
              <w:szCs w:val="24"/>
            </w:rPr>
          </w:pPr>
          <w:r>
            <w:rPr>
              <w:rFonts w:cs="Arial"/>
              <w:sz w:val="24"/>
              <w:szCs w:val="24"/>
            </w:rPr>
            <w:t>Index:</w:t>
          </w:r>
        </w:p>
        <w:p w14:paraId="2F37DD70" w14:textId="77777777" w:rsidR="00F148B4" w:rsidRPr="00F148B4" w:rsidRDefault="00F148B4" w:rsidP="00F148B4">
          <w:pPr>
            <w:rPr>
              <w:lang w:val="en-US"/>
            </w:rPr>
          </w:pPr>
        </w:p>
        <w:p w14:paraId="5567F5A3" w14:textId="19D175D6" w:rsidR="004A4273" w:rsidRDefault="00F148B4">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513473652" w:history="1">
            <w:r w:rsidR="004A4273" w:rsidRPr="004D0B72">
              <w:rPr>
                <w:rStyle w:val="Hyperlink"/>
                <w:noProof/>
              </w:rPr>
              <w:t>1. Introduction to the Report:</w:t>
            </w:r>
            <w:r w:rsidR="004A4273">
              <w:rPr>
                <w:noProof/>
                <w:webHidden/>
              </w:rPr>
              <w:tab/>
            </w:r>
            <w:r w:rsidR="004A4273">
              <w:rPr>
                <w:noProof/>
                <w:webHidden/>
              </w:rPr>
              <w:fldChar w:fldCharType="begin"/>
            </w:r>
            <w:r w:rsidR="004A4273">
              <w:rPr>
                <w:noProof/>
                <w:webHidden/>
              </w:rPr>
              <w:instrText xml:space="preserve"> PAGEREF _Toc513473652 \h </w:instrText>
            </w:r>
            <w:r w:rsidR="004A4273">
              <w:rPr>
                <w:noProof/>
                <w:webHidden/>
              </w:rPr>
            </w:r>
            <w:r w:rsidR="004A4273">
              <w:rPr>
                <w:noProof/>
                <w:webHidden/>
              </w:rPr>
              <w:fldChar w:fldCharType="separate"/>
            </w:r>
            <w:r w:rsidR="004A4273">
              <w:rPr>
                <w:noProof/>
                <w:webHidden/>
              </w:rPr>
              <w:t>1</w:t>
            </w:r>
            <w:r w:rsidR="004A4273">
              <w:rPr>
                <w:noProof/>
                <w:webHidden/>
              </w:rPr>
              <w:fldChar w:fldCharType="end"/>
            </w:r>
          </w:hyperlink>
        </w:p>
        <w:p w14:paraId="1047602F" w14:textId="05E26CDD" w:rsidR="004A4273" w:rsidRDefault="004A4273">
          <w:pPr>
            <w:pStyle w:val="TOC1"/>
            <w:tabs>
              <w:tab w:val="right" w:leader="dot" w:pos="9016"/>
            </w:tabs>
            <w:rPr>
              <w:rFonts w:asciiTheme="minorHAnsi" w:eastAsiaTheme="minorEastAsia" w:hAnsiTheme="minorHAnsi"/>
              <w:noProof/>
              <w:lang w:eastAsia="en-ZA"/>
            </w:rPr>
          </w:pPr>
          <w:hyperlink w:anchor="_Toc513473653" w:history="1">
            <w:r w:rsidRPr="004D0B72">
              <w:rPr>
                <w:rStyle w:val="Hyperlink"/>
                <w:noProof/>
              </w:rPr>
              <w:t>2. Introduction to Threading:</w:t>
            </w:r>
            <w:r>
              <w:rPr>
                <w:noProof/>
                <w:webHidden/>
              </w:rPr>
              <w:tab/>
            </w:r>
            <w:r>
              <w:rPr>
                <w:noProof/>
                <w:webHidden/>
              </w:rPr>
              <w:fldChar w:fldCharType="begin"/>
            </w:r>
            <w:r>
              <w:rPr>
                <w:noProof/>
                <w:webHidden/>
              </w:rPr>
              <w:instrText xml:space="preserve"> PAGEREF _Toc513473653 \h </w:instrText>
            </w:r>
            <w:r>
              <w:rPr>
                <w:noProof/>
                <w:webHidden/>
              </w:rPr>
            </w:r>
            <w:r>
              <w:rPr>
                <w:noProof/>
                <w:webHidden/>
              </w:rPr>
              <w:fldChar w:fldCharType="separate"/>
            </w:r>
            <w:r>
              <w:rPr>
                <w:noProof/>
                <w:webHidden/>
              </w:rPr>
              <w:t>2</w:t>
            </w:r>
            <w:r>
              <w:rPr>
                <w:noProof/>
                <w:webHidden/>
              </w:rPr>
              <w:fldChar w:fldCharType="end"/>
            </w:r>
          </w:hyperlink>
        </w:p>
        <w:p w14:paraId="1D41A91E" w14:textId="7F26C6D0" w:rsidR="004A4273" w:rsidRDefault="004A4273">
          <w:pPr>
            <w:pStyle w:val="TOC2"/>
            <w:tabs>
              <w:tab w:val="right" w:leader="dot" w:pos="9016"/>
            </w:tabs>
            <w:rPr>
              <w:rFonts w:asciiTheme="minorHAnsi" w:eastAsiaTheme="minorEastAsia" w:hAnsiTheme="minorHAnsi"/>
              <w:noProof/>
              <w:lang w:eastAsia="en-ZA"/>
            </w:rPr>
          </w:pPr>
          <w:hyperlink w:anchor="_Toc513473654" w:history="1">
            <w:r w:rsidRPr="004D0B72">
              <w:rPr>
                <w:rStyle w:val="Hyperlink"/>
                <w:noProof/>
              </w:rPr>
              <w:t>2.1 Hyper-Threading:</w:t>
            </w:r>
            <w:r>
              <w:rPr>
                <w:noProof/>
                <w:webHidden/>
              </w:rPr>
              <w:tab/>
            </w:r>
            <w:r>
              <w:rPr>
                <w:noProof/>
                <w:webHidden/>
              </w:rPr>
              <w:fldChar w:fldCharType="begin"/>
            </w:r>
            <w:r>
              <w:rPr>
                <w:noProof/>
                <w:webHidden/>
              </w:rPr>
              <w:instrText xml:space="preserve"> PAGEREF _Toc513473654 \h </w:instrText>
            </w:r>
            <w:r>
              <w:rPr>
                <w:noProof/>
                <w:webHidden/>
              </w:rPr>
            </w:r>
            <w:r>
              <w:rPr>
                <w:noProof/>
                <w:webHidden/>
              </w:rPr>
              <w:fldChar w:fldCharType="separate"/>
            </w:r>
            <w:r>
              <w:rPr>
                <w:noProof/>
                <w:webHidden/>
              </w:rPr>
              <w:t>2</w:t>
            </w:r>
            <w:r>
              <w:rPr>
                <w:noProof/>
                <w:webHidden/>
              </w:rPr>
              <w:fldChar w:fldCharType="end"/>
            </w:r>
          </w:hyperlink>
        </w:p>
        <w:p w14:paraId="7B01A6A8" w14:textId="1288B08A" w:rsidR="004A4273" w:rsidRDefault="004A4273">
          <w:pPr>
            <w:pStyle w:val="TOC2"/>
            <w:tabs>
              <w:tab w:val="right" w:leader="dot" w:pos="9016"/>
            </w:tabs>
            <w:rPr>
              <w:rFonts w:asciiTheme="minorHAnsi" w:eastAsiaTheme="minorEastAsia" w:hAnsiTheme="minorHAnsi"/>
              <w:noProof/>
              <w:lang w:eastAsia="en-ZA"/>
            </w:rPr>
          </w:pPr>
          <w:hyperlink w:anchor="_Toc513473655" w:history="1">
            <w:r w:rsidRPr="004D0B72">
              <w:rPr>
                <w:rStyle w:val="Hyperlink"/>
                <w:noProof/>
              </w:rPr>
              <w:t>2.2 Multiple Cores:</w:t>
            </w:r>
            <w:r>
              <w:rPr>
                <w:noProof/>
                <w:webHidden/>
              </w:rPr>
              <w:tab/>
            </w:r>
            <w:r>
              <w:rPr>
                <w:noProof/>
                <w:webHidden/>
              </w:rPr>
              <w:fldChar w:fldCharType="begin"/>
            </w:r>
            <w:r>
              <w:rPr>
                <w:noProof/>
                <w:webHidden/>
              </w:rPr>
              <w:instrText xml:space="preserve"> PAGEREF _Toc513473655 \h </w:instrText>
            </w:r>
            <w:r>
              <w:rPr>
                <w:noProof/>
                <w:webHidden/>
              </w:rPr>
            </w:r>
            <w:r>
              <w:rPr>
                <w:noProof/>
                <w:webHidden/>
              </w:rPr>
              <w:fldChar w:fldCharType="separate"/>
            </w:r>
            <w:r>
              <w:rPr>
                <w:noProof/>
                <w:webHidden/>
              </w:rPr>
              <w:t>2</w:t>
            </w:r>
            <w:r>
              <w:rPr>
                <w:noProof/>
                <w:webHidden/>
              </w:rPr>
              <w:fldChar w:fldCharType="end"/>
            </w:r>
          </w:hyperlink>
        </w:p>
        <w:p w14:paraId="0963752B" w14:textId="552235AB" w:rsidR="004A4273" w:rsidRDefault="004A4273">
          <w:pPr>
            <w:pStyle w:val="TOC1"/>
            <w:tabs>
              <w:tab w:val="right" w:leader="dot" w:pos="9016"/>
            </w:tabs>
            <w:rPr>
              <w:rFonts w:asciiTheme="minorHAnsi" w:eastAsiaTheme="minorEastAsia" w:hAnsiTheme="minorHAnsi"/>
              <w:noProof/>
              <w:lang w:eastAsia="en-ZA"/>
            </w:rPr>
          </w:pPr>
          <w:hyperlink w:anchor="_Toc513473656" w:history="1">
            <w:r w:rsidRPr="004D0B72">
              <w:rPr>
                <w:rStyle w:val="Hyperlink"/>
                <w:noProof/>
              </w:rPr>
              <w:t>3. Threading:</w:t>
            </w:r>
            <w:r>
              <w:rPr>
                <w:noProof/>
                <w:webHidden/>
              </w:rPr>
              <w:tab/>
            </w:r>
            <w:r>
              <w:rPr>
                <w:noProof/>
                <w:webHidden/>
              </w:rPr>
              <w:fldChar w:fldCharType="begin"/>
            </w:r>
            <w:r>
              <w:rPr>
                <w:noProof/>
                <w:webHidden/>
              </w:rPr>
              <w:instrText xml:space="preserve"> PAGEREF _Toc513473656 \h </w:instrText>
            </w:r>
            <w:r>
              <w:rPr>
                <w:noProof/>
                <w:webHidden/>
              </w:rPr>
            </w:r>
            <w:r>
              <w:rPr>
                <w:noProof/>
                <w:webHidden/>
              </w:rPr>
              <w:fldChar w:fldCharType="separate"/>
            </w:r>
            <w:r>
              <w:rPr>
                <w:noProof/>
                <w:webHidden/>
              </w:rPr>
              <w:t>3</w:t>
            </w:r>
            <w:r>
              <w:rPr>
                <w:noProof/>
                <w:webHidden/>
              </w:rPr>
              <w:fldChar w:fldCharType="end"/>
            </w:r>
          </w:hyperlink>
        </w:p>
        <w:p w14:paraId="4792A918" w14:textId="76460435" w:rsidR="004A4273" w:rsidRDefault="004A4273">
          <w:pPr>
            <w:pStyle w:val="TOC2"/>
            <w:tabs>
              <w:tab w:val="right" w:leader="dot" w:pos="9016"/>
            </w:tabs>
            <w:rPr>
              <w:rFonts w:asciiTheme="minorHAnsi" w:eastAsiaTheme="minorEastAsia" w:hAnsiTheme="minorHAnsi"/>
              <w:noProof/>
              <w:lang w:eastAsia="en-ZA"/>
            </w:rPr>
          </w:pPr>
          <w:hyperlink w:anchor="_Toc513473657" w:history="1">
            <w:r w:rsidRPr="004D0B72">
              <w:rPr>
                <w:rStyle w:val="Hyperlink"/>
                <w:noProof/>
              </w:rPr>
              <w:t>3.1 What is threading?</w:t>
            </w:r>
            <w:r>
              <w:rPr>
                <w:noProof/>
                <w:webHidden/>
              </w:rPr>
              <w:tab/>
            </w:r>
            <w:r>
              <w:rPr>
                <w:noProof/>
                <w:webHidden/>
              </w:rPr>
              <w:fldChar w:fldCharType="begin"/>
            </w:r>
            <w:r>
              <w:rPr>
                <w:noProof/>
                <w:webHidden/>
              </w:rPr>
              <w:instrText xml:space="preserve"> PAGEREF _Toc513473657 \h </w:instrText>
            </w:r>
            <w:r>
              <w:rPr>
                <w:noProof/>
                <w:webHidden/>
              </w:rPr>
            </w:r>
            <w:r>
              <w:rPr>
                <w:noProof/>
                <w:webHidden/>
              </w:rPr>
              <w:fldChar w:fldCharType="separate"/>
            </w:r>
            <w:r>
              <w:rPr>
                <w:noProof/>
                <w:webHidden/>
              </w:rPr>
              <w:t>3</w:t>
            </w:r>
            <w:r>
              <w:rPr>
                <w:noProof/>
                <w:webHidden/>
              </w:rPr>
              <w:fldChar w:fldCharType="end"/>
            </w:r>
          </w:hyperlink>
        </w:p>
        <w:p w14:paraId="606DD994" w14:textId="12B2508C" w:rsidR="004A4273" w:rsidRDefault="004A4273">
          <w:pPr>
            <w:pStyle w:val="TOC2"/>
            <w:tabs>
              <w:tab w:val="right" w:leader="dot" w:pos="9016"/>
            </w:tabs>
            <w:rPr>
              <w:rFonts w:asciiTheme="minorHAnsi" w:eastAsiaTheme="minorEastAsia" w:hAnsiTheme="minorHAnsi"/>
              <w:noProof/>
              <w:lang w:eastAsia="en-ZA"/>
            </w:rPr>
          </w:pPr>
          <w:hyperlink w:anchor="_Toc513473658" w:history="1">
            <w:r w:rsidRPr="004D0B72">
              <w:rPr>
                <w:rStyle w:val="Hyperlink"/>
                <w:noProof/>
              </w:rPr>
              <w:t>3.2 Synchronous Threads</w:t>
            </w:r>
            <w:r>
              <w:rPr>
                <w:noProof/>
                <w:webHidden/>
              </w:rPr>
              <w:tab/>
            </w:r>
            <w:r>
              <w:rPr>
                <w:noProof/>
                <w:webHidden/>
              </w:rPr>
              <w:fldChar w:fldCharType="begin"/>
            </w:r>
            <w:r>
              <w:rPr>
                <w:noProof/>
                <w:webHidden/>
              </w:rPr>
              <w:instrText xml:space="preserve"> PAGEREF _Toc513473658 \h </w:instrText>
            </w:r>
            <w:r>
              <w:rPr>
                <w:noProof/>
                <w:webHidden/>
              </w:rPr>
            </w:r>
            <w:r>
              <w:rPr>
                <w:noProof/>
                <w:webHidden/>
              </w:rPr>
              <w:fldChar w:fldCharType="separate"/>
            </w:r>
            <w:r>
              <w:rPr>
                <w:noProof/>
                <w:webHidden/>
              </w:rPr>
              <w:t>3</w:t>
            </w:r>
            <w:r>
              <w:rPr>
                <w:noProof/>
                <w:webHidden/>
              </w:rPr>
              <w:fldChar w:fldCharType="end"/>
            </w:r>
          </w:hyperlink>
        </w:p>
        <w:p w14:paraId="7140F720" w14:textId="5E1754A4" w:rsidR="004A4273" w:rsidRDefault="004A4273">
          <w:pPr>
            <w:pStyle w:val="TOC2"/>
            <w:tabs>
              <w:tab w:val="right" w:leader="dot" w:pos="9016"/>
            </w:tabs>
            <w:rPr>
              <w:rFonts w:asciiTheme="minorHAnsi" w:eastAsiaTheme="minorEastAsia" w:hAnsiTheme="minorHAnsi"/>
              <w:noProof/>
              <w:lang w:eastAsia="en-ZA"/>
            </w:rPr>
          </w:pPr>
          <w:hyperlink w:anchor="_Toc513473659" w:history="1">
            <w:r w:rsidRPr="004D0B72">
              <w:rPr>
                <w:rStyle w:val="Hyperlink"/>
                <w:noProof/>
              </w:rPr>
              <w:t>3.3 Asynchronous Threads</w:t>
            </w:r>
            <w:r>
              <w:rPr>
                <w:noProof/>
                <w:webHidden/>
              </w:rPr>
              <w:tab/>
            </w:r>
            <w:r>
              <w:rPr>
                <w:noProof/>
                <w:webHidden/>
              </w:rPr>
              <w:fldChar w:fldCharType="begin"/>
            </w:r>
            <w:r>
              <w:rPr>
                <w:noProof/>
                <w:webHidden/>
              </w:rPr>
              <w:instrText xml:space="preserve"> PAGEREF _Toc513473659 \h </w:instrText>
            </w:r>
            <w:r>
              <w:rPr>
                <w:noProof/>
                <w:webHidden/>
              </w:rPr>
            </w:r>
            <w:r>
              <w:rPr>
                <w:noProof/>
                <w:webHidden/>
              </w:rPr>
              <w:fldChar w:fldCharType="separate"/>
            </w:r>
            <w:r>
              <w:rPr>
                <w:noProof/>
                <w:webHidden/>
              </w:rPr>
              <w:t>4</w:t>
            </w:r>
            <w:r>
              <w:rPr>
                <w:noProof/>
                <w:webHidden/>
              </w:rPr>
              <w:fldChar w:fldCharType="end"/>
            </w:r>
          </w:hyperlink>
        </w:p>
        <w:p w14:paraId="64558A32" w14:textId="18A0A8A7" w:rsidR="004A4273" w:rsidRDefault="004A4273">
          <w:pPr>
            <w:pStyle w:val="TOC1"/>
            <w:tabs>
              <w:tab w:val="right" w:leader="dot" w:pos="9016"/>
            </w:tabs>
            <w:rPr>
              <w:rFonts w:asciiTheme="minorHAnsi" w:eastAsiaTheme="minorEastAsia" w:hAnsiTheme="minorHAnsi"/>
              <w:noProof/>
              <w:lang w:eastAsia="en-ZA"/>
            </w:rPr>
          </w:pPr>
          <w:hyperlink w:anchor="_Toc513473660" w:history="1">
            <w:r w:rsidRPr="004D0B72">
              <w:rPr>
                <w:rStyle w:val="Hyperlink"/>
                <w:noProof/>
              </w:rPr>
              <w:t>4. Masks and Filters</w:t>
            </w:r>
            <w:r>
              <w:rPr>
                <w:noProof/>
                <w:webHidden/>
              </w:rPr>
              <w:tab/>
            </w:r>
            <w:r>
              <w:rPr>
                <w:noProof/>
                <w:webHidden/>
              </w:rPr>
              <w:fldChar w:fldCharType="begin"/>
            </w:r>
            <w:r>
              <w:rPr>
                <w:noProof/>
                <w:webHidden/>
              </w:rPr>
              <w:instrText xml:space="preserve"> PAGEREF _Toc513473660 \h </w:instrText>
            </w:r>
            <w:r>
              <w:rPr>
                <w:noProof/>
                <w:webHidden/>
              </w:rPr>
            </w:r>
            <w:r>
              <w:rPr>
                <w:noProof/>
                <w:webHidden/>
              </w:rPr>
              <w:fldChar w:fldCharType="separate"/>
            </w:r>
            <w:r>
              <w:rPr>
                <w:noProof/>
                <w:webHidden/>
              </w:rPr>
              <w:t>4</w:t>
            </w:r>
            <w:r>
              <w:rPr>
                <w:noProof/>
                <w:webHidden/>
              </w:rPr>
              <w:fldChar w:fldCharType="end"/>
            </w:r>
          </w:hyperlink>
        </w:p>
        <w:p w14:paraId="40A39EDE" w14:textId="3BB66A59" w:rsidR="004A4273" w:rsidRDefault="004A4273">
          <w:pPr>
            <w:pStyle w:val="TOC2"/>
            <w:tabs>
              <w:tab w:val="right" w:leader="dot" w:pos="9016"/>
            </w:tabs>
            <w:rPr>
              <w:rFonts w:asciiTheme="minorHAnsi" w:eastAsiaTheme="minorEastAsia" w:hAnsiTheme="minorHAnsi"/>
              <w:noProof/>
              <w:lang w:eastAsia="en-ZA"/>
            </w:rPr>
          </w:pPr>
          <w:hyperlink w:anchor="_Toc513473661" w:history="1">
            <w:r w:rsidRPr="004D0B72">
              <w:rPr>
                <w:rStyle w:val="Hyperlink"/>
                <w:noProof/>
              </w:rPr>
              <w:t>4.1 What are masks and filters?</w:t>
            </w:r>
            <w:r>
              <w:rPr>
                <w:noProof/>
                <w:webHidden/>
              </w:rPr>
              <w:tab/>
            </w:r>
            <w:r>
              <w:rPr>
                <w:noProof/>
                <w:webHidden/>
              </w:rPr>
              <w:fldChar w:fldCharType="begin"/>
            </w:r>
            <w:r>
              <w:rPr>
                <w:noProof/>
                <w:webHidden/>
              </w:rPr>
              <w:instrText xml:space="preserve"> PAGEREF _Toc513473661 \h </w:instrText>
            </w:r>
            <w:r>
              <w:rPr>
                <w:noProof/>
                <w:webHidden/>
              </w:rPr>
            </w:r>
            <w:r>
              <w:rPr>
                <w:noProof/>
                <w:webHidden/>
              </w:rPr>
              <w:fldChar w:fldCharType="separate"/>
            </w:r>
            <w:r>
              <w:rPr>
                <w:noProof/>
                <w:webHidden/>
              </w:rPr>
              <w:t>4</w:t>
            </w:r>
            <w:r>
              <w:rPr>
                <w:noProof/>
                <w:webHidden/>
              </w:rPr>
              <w:fldChar w:fldCharType="end"/>
            </w:r>
          </w:hyperlink>
        </w:p>
        <w:p w14:paraId="60128A68" w14:textId="42817527" w:rsidR="004A4273" w:rsidRDefault="004A4273">
          <w:pPr>
            <w:pStyle w:val="TOC2"/>
            <w:tabs>
              <w:tab w:val="right" w:leader="dot" w:pos="9016"/>
            </w:tabs>
            <w:rPr>
              <w:rFonts w:asciiTheme="minorHAnsi" w:eastAsiaTheme="minorEastAsia" w:hAnsiTheme="minorHAnsi"/>
              <w:noProof/>
              <w:lang w:eastAsia="en-ZA"/>
            </w:rPr>
          </w:pPr>
          <w:hyperlink w:anchor="_Toc513473662" w:history="1">
            <w:r w:rsidRPr="004D0B72">
              <w:rPr>
                <w:rStyle w:val="Hyperlink"/>
                <w:noProof/>
              </w:rPr>
              <w:t>4.2 Blurring</w:t>
            </w:r>
            <w:r>
              <w:rPr>
                <w:noProof/>
                <w:webHidden/>
              </w:rPr>
              <w:tab/>
            </w:r>
            <w:r>
              <w:rPr>
                <w:noProof/>
                <w:webHidden/>
              </w:rPr>
              <w:fldChar w:fldCharType="begin"/>
            </w:r>
            <w:r>
              <w:rPr>
                <w:noProof/>
                <w:webHidden/>
              </w:rPr>
              <w:instrText xml:space="preserve"> PAGEREF _Toc513473662 \h </w:instrText>
            </w:r>
            <w:r>
              <w:rPr>
                <w:noProof/>
                <w:webHidden/>
              </w:rPr>
            </w:r>
            <w:r>
              <w:rPr>
                <w:noProof/>
                <w:webHidden/>
              </w:rPr>
              <w:fldChar w:fldCharType="separate"/>
            </w:r>
            <w:r>
              <w:rPr>
                <w:noProof/>
                <w:webHidden/>
              </w:rPr>
              <w:t>4</w:t>
            </w:r>
            <w:r>
              <w:rPr>
                <w:noProof/>
                <w:webHidden/>
              </w:rPr>
              <w:fldChar w:fldCharType="end"/>
            </w:r>
          </w:hyperlink>
        </w:p>
        <w:p w14:paraId="425496DE" w14:textId="398BC2B8" w:rsidR="004A4273" w:rsidRDefault="004A4273">
          <w:pPr>
            <w:pStyle w:val="TOC2"/>
            <w:tabs>
              <w:tab w:val="right" w:leader="dot" w:pos="9016"/>
            </w:tabs>
            <w:rPr>
              <w:rFonts w:asciiTheme="minorHAnsi" w:eastAsiaTheme="minorEastAsia" w:hAnsiTheme="minorHAnsi"/>
              <w:noProof/>
              <w:lang w:eastAsia="en-ZA"/>
            </w:rPr>
          </w:pPr>
          <w:hyperlink w:anchor="_Toc513473663" w:history="1">
            <w:r w:rsidRPr="004D0B72">
              <w:rPr>
                <w:rStyle w:val="Hyperlink"/>
                <w:noProof/>
              </w:rPr>
              <w:t>4.3How do you use masks to blur an image?</w:t>
            </w:r>
            <w:r>
              <w:rPr>
                <w:noProof/>
                <w:webHidden/>
              </w:rPr>
              <w:tab/>
            </w:r>
            <w:r>
              <w:rPr>
                <w:noProof/>
                <w:webHidden/>
              </w:rPr>
              <w:fldChar w:fldCharType="begin"/>
            </w:r>
            <w:r>
              <w:rPr>
                <w:noProof/>
                <w:webHidden/>
              </w:rPr>
              <w:instrText xml:space="preserve"> PAGEREF _Toc513473663 \h </w:instrText>
            </w:r>
            <w:r>
              <w:rPr>
                <w:noProof/>
                <w:webHidden/>
              </w:rPr>
            </w:r>
            <w:r>
              <w:rPr>
                <w:noProof/>
                <w:webHidden/>
              </w:rPr>
              <w:fldChar w:fldCharType="separate"/>
            </w:r>
            <w:r>
              <w:rPr>
                <w:noProof/>
                <w:webHidden/>
              </w:rPr>
              <w:t>5</w:t>
            </w:r>
            <w:r>
              <w:rPr>
                <w:noProof/>
                <w:webHidden/>
              </w:rPr>
              <w:fldChar w:fldCharType="end"/>
            </w:r>
          </w:hyperlink>
        </w:p>
        <w:p w14:paraId="422C8962" w14:textId="4FFF14DE" w:rsidR="004A4273" w:rsidRDefault="004A4273">
          <w:pPr>
            <w:pStyle w:val="TOC3"/>
            <w:tabs>
              <w:tab w:val="right" w:leader="dot" w:pos="9016"/>
            </w:tabs>
            <w:rPr>
              <w:rFonts w:asciiTheme="minorHAnsi" w:eastAsiaTheme="minorEastAsia" w:hAnsiTheme="minorHAnsi"/>
              <w:noProof/>
              <w:lang w:eastAsia="en-ZA"/>
            </w:rPr>
          </w:pPr>
          <w:hyperlink w:anchor="_Toc513473664" w:history="1">
            <w:r w:rsidRPr="004D0B72">
              <w:rPr>
                <w:rStyle w:val="Hyperlink"/>
                <w:noProof/>
              </w:rPr>
              <w:t>4.3.1 Mean Filter</w:t>
            </w:r>
            <w:r>
              <w:rPr>
                <w:noProof/>
                <w:webHidden/>
              </w:rPr>
              <w:tab/>
            </w:r>
            <w:r>
              <w:rPr>
                <w:noProof/>
                <w:webHidden/>
              </w:rPr>
              <w:fldChar w:fldCharType="begin"/>
            </w:r>
            <w:r>
              <w:rPr>
                <w:noProof/>
                <w:webHidden/>
              </w:rPr>
              <w:instrText xml:space="preserve"> PAGEREF _Toc513473664 \h </w:instrText>
            </w:r>
            <w:r>
              <w:rPr>
                <w:noProof/>
                <w:webHidden/>
              </w:rPr>
            </w:r>
            <w:r>
              <w:rPr>
                <w:noProof/>
                <w:webHidden/>
              </w:rPr>
              <w:fldChar w:fldCharType="separate"/>
            </w:r>
            <w:r>
              <w:rPr>
                <w:noProof/>
                <w:webHidden/>
              </w:rPr>
              <w:t>5</w:t>
            </w:r>
            <w:r>
              <w:rPr>
                <w:noProof/>
                <w:webHidden/>
              </w:rPr>
              <w:fldChar w:fldCharType="end"/>
            </w:r>
          </w:hyperlink>
        </w:p>
        <w:p w14:paraId="419F3A0F" w14:textId="537E1AEA" w:rsidR="004A4273" w:rsidRDefault="004A4273">
          <w:pPr>
            <w:pStyle w:val="TOC3"/>
            <w:tabs>
              <w:tab w:val="right" w:leader="dot" w:pos="9016"/>
            </w:tabs>
            <w:rPr>
              <w:rFonts w:asciiTheme="minorHAnsi" w:eastAsiaTheme="minorEastAsia" w:hAnsiTheme="minorHAnsi"/>
              <w:noProof/>
              <w:lang w:eastAsia="en-ZA"/>
            </w:rPr>
          </w:pPr>
          <w:hyperlink w:anchor="_Toc513473665" w:history="1">
            <w:r w:rsidRPr="004D0B72">
              <w:rPr>
                <w:rStyle w:val="Hyperlink"/>
                <w:noProof/>
              </w:rPr>
              <w:t>4.3.2 Weighted average filter</w:t>
            </w:r>
            <w:r>
              <w:rPr>
                <w:noProof/>
                <w:webHidden/>
              </w:rPr>
              <w:tab/>
            </w:r>
            <w:r>
              <w:rPr>
                <w:noProof/>
                <w:webHidden/>
              </w:rPr>
              <w:fldChar w:fldCharType="begin"/>
            </w:r>
            <w:r>
              <w:rPr>
                <w:noProof/>
                <w:webHidden/>
              </w:rPr>
              <w:instrText xml:space="preserve"> PAGEREF _Toc513473665 \h </w:instrText>
            </w:r>
            <w:r>
              <w:rPr>
                <w:noProof/>
                <w:webHidden/>
              </w:rPr>
            </w:r>
            <w:r>
              <w:rPr>
                <w:noProof/>
                <w:webHidden/>
              </w:rPr>
              <w:fldChar w:fldCharType="separate"/>
            </w:r>
            <w:r>
              <w:rPr>
                <w:noProof/>
                <w:webHidden/>
              </w:rPr>
              <w:t>5</w:t>
            </w:r>
            <w:r>
              <w:rPr>
                <w:noProof/>
                <w:webHidden/>
              </w:rPr>
              <w:fldChar w:fldCharType="end"/>
            </w:r>
          </w:hyperlink>
        </w:p>
        <w:p w14:paraId="148339E7" w14:textId="4F0B2F45" w:rsidR="004A4273" w:rsidRDefault="004A4273">
          <w:pPr>
            <w:pStyle w:val="TOC1"/>
            <w:tabs>
              <w:tab w:val="right" w:leader="dot" w:pos="9016"/>
            </w:tabs>
            <w:rPr>
              <w:rFonts w:asciiTheme="minorHAnsi" w:eastAsiaTheme="minorEastAsia" w:hAnsiTheme="minorHAnsi"/>
              <w:noProof/>
              <w:lang w:eastAsia="en-ZA"/>
            </w:rPr>
          </w:pPr>
          <w:hyperlink w:anchor="_Toc513473666" w:history="1">
            <w:r w:rsidRPr="004D0B72">
              <w:rPr>
                <w:rStyle w:val="Hyperlink"/>
                <w:noProof/>
              </w:rPr>
              <w:t>5. Project description:</w:t>
            </w:r>
            <w:r>
              <w:rPr>
                <w:noProof/>
                <w:webHidden/>
              </w:rPr>
              <w:tab/>
            </w:r>
            <w:r>
              <w:rPr>
                <w:noProof/>
                <w:webHidden/>
              </w:rPr>
              <w:fldChar w:fldCharType="begin"/>
            </w:r>
            <w:r>
              <w:rPr>
                <w:noProof/>
                <w:webHidden/>
              </w:rPr>
              <w:instrText xml:space="preserve"> PAGEREF _Toc513473666 \h </w:instrText>
            </w:r>
            <w:r>
              <w:rPr>
                <w:noProof/>
                <w:webHidden/>
              </w:rPr>
            </w:r>
            <w:r>
              <w:rPr>
                <w:noProof/>
                <w:webHidden/>
              </w:rPr>
              <w:fldChar w:fldCharType="separate"/>
            </w:r>
            <w:r>
              <w:rPr>
                <w:noProof/>
                <w:webHidden/>
              </w:rPr>
              <w:t>5</w:t>
            </w:r>
            <w:r>
              <w:rPr>
                <w:noProof/>
                <w:webHidden/>
              </w:rPr>
              <w:fldChar w:fldCharType="end"/>
            </w:r>
          </w:hyperlink>
        </w:p>
        <w:p w14:paraId="09510E57" w14:textId="017EE1F8" w:rsidR="004A4273" w:rsidRDefault="004A4273">
          <w:pPr>
            <w:pStyle w:val="TOC1"/>
            <w:tabs>
              <w:tab w:val="right" w:leader="dot" w:pos="9016"/>
            </w:tabs>
            <w:rPr>
              <w:rFonts w:asciiTheme="minorHAnsi" w:eastAsiaTheme="minorEastAsia" w:hAnsiTheme="minorHAnsi"/>
              <w:noProof/>
              <w:lang w:eastAsia="en-ZA"/>
            </w:rPr>
          </w:pPr>
          <w:hyperlink w:anchor="_Toc513473667" w:history="1">
            <w:r w:rsidRPr="004D0B72">
              <w:rPr>
                <w:rStyle w:val="Hyperlink"/>
                <w:noProof/>
              </w:rPr>
              <w:t>6. Hypotheses and results:</w:t>
            </w:r>
            <w:r>
              <w:rPr>
                <w:noProof/>
                <w:webHidden/>
              </w:rPr>
              <w:tab/>
            </w:r>
            <w:r>
              <w:rPr>
                <w:noProof/>
                <w:webHidden/>
              </w:rPr>
              <w:fldChar w:fldCharType="begin"/>
            </w:r>
            <w:r>
              <w:rPr>
                <w:noProof/>
                <w:webHidden/>
              </w:rPr>
              <w:instrText xml:space="preserve"> PAGEREF _Toc513473667 \h </w:instrText>
            </w:r>
            <w:r>
              <w:rPr>
                <w:noProof/>
                <w:webHidden/>
              </w:rPr>
            </w:r>
            <w:r>
              <w:rPr>
                <w:noProof/>
                <w:webHidden/>
              </w:rPr>
              <w:fldChar w:fldCharType="separate"/>
            </w:r>
            <w:r>
              <w:rPr>
                <w:noProof/>
                <w:webHidden/>
              </w:rPr>
              <w:t>6</w:t>
            </w:r>
            <w:r>
              <w:rPr>
                <w:noProof/>
                <w:webHidden/>
              </w:rPr>
              <w:fldChar w:fldCharType="end"/>
            </w:r>
          </w:hyperlink>
        </w:p>
        <w:p w14:paraId="059FD4A9" w14:textId="5E4867E6" w:rsidR="004A4273" w:rsidRDefault="004A4273">
          <w:pPr>
            <w:pStyle w:val="TOC2"/>
            <w:tabs>
              <w:tab w:val="right" w:leader="dot" w:pos="9016"/>
            </w:tabs>
            <w:rPr>
              <w:rFonts w:asciiTheme="minorHAnsi" w:eastAsiaTheme="minorEastAsia" w:hAnsiTheme="minorHAnsi"/>
              <w:noProof/>
              <w:lang w:eastAsia="en-ZA"/>
            </w:rPr>
          </w:pPr>
          <w:hyperlink w:anchor="_Toc513473668" w:history="1">
            <w:r w:rsidRPr="004D0B72">
              <w:rPr>
                <w:rStyle w:val="Hyperlink"/>
                <w:noProof/>
              </w:rPr>
              <w:t>6.1 Hypothesis</w:t>
            </w:r>
            <w:r>
              <w:rPr>
                <w:noProof/>
                <w:webHidden/>
              </w:rPr>
              <w:tab/>
            </w:r>
            <w:r>
              <w:rPr>
                <w:noProof/>
                <w:webHidden/>
              </w:rPr>
              <w:fldChar w:fldCharType="begin"/>
            </w:r>
            <w:r>
              <w:rPr>
                <w:noProof/>
                <w:webHidden/>
              </w:rPr>
              <w:instrText xml:space="preserve"> PAGEREF _Toc513473668 \h </w:instrText>
            </w:r>
            <w:r>
              <w:rPr>
                <w:noProof/>
                <w:webHidden/>
              </w:rPr>
            </w:r>
            <w:r>
              <w:rPr>
                <w:noProof/>
                <w:webHidden/>
              </w:rPr>
              <w:fldChar w:fldCharType="separate"/>
            </w:r>
            <w:r>
              <w:rPr>
                <w:noProof/>
                <w:webHidden/>
              </w:rPr>
              <w:t>6</w:t>
            </w:r>
            <w:r>
              <w:rPr>
                <w:noProof/>
                <w:webHidden/>
              </w:rPr>
              <w:fldChar w:fldCharType="end"/>
            </w:r>
          </w:hyperlink>
        </w:p>
        <w:p w14:paraId="5FADFB95" w14:textId="2D53F1C1" w:rsidR="004A4273" w:rsidRDefault="004A4273">
          <w:pPr>
            <w:pStyle w:val="TOC2"/>
            <w:tabs>
              <w:tab w:val="right" w:leader="dot" w:pos="9016"/>
            </w:tabs>
            <w:rPr>
              <w:rFonts w:asciiTheme="minorHAnsi" w:eastAsiaTheme="minorEastAsia" w:hAnsiTheme="minorHAnsi"/>
              <w:noProof/>
              <w:lang w:eastAsia="en-ZA"/>
            </w:rPr>
          </w:pPr>
          <w:hyperlink w:anchor="_Toc513473669" w:history="1">
            <w:r w:rsidRPr="004D0B72">
              <w:rPr>
                <w:rStyle w:val="Hyperlink"/>
                <w:noProof/>
              </w:rPr>
              <w:t>6.2 Results</w:t>
            </w:r>
            <w:r>
              <w:rPr>
                <w:noProof/>
                <w:webHidden/>
              </w:rPr>
              <w:tab/>
            </w:r>
            <w:r>
              <w:rPr>
                <w:noProof/>
                <w:webHidden/>
              </w:rPr>
              <w:fldChar w:fldCharType="begin"/>
            </w:r>
            <w:r>
              <w:rPr>
                <w:noProof/>
                <w:webHidden/>
              </w:rPr>
              <w:instrText xml:space="preserve"> PAGEREF _Toc513473669 \h </w:instrText>
            </w:r>
            <w:r>
              <w:rPr>
                <w:noProof/>
                <w:webHidden/>
              </w:rPr>
            </w:r>
            <w:r>
              <w:rPr>
                <w:noProof/>
                <w:webHidden/>
              </w:rPr>
              <w:fldChar w:fldCharType="separate"/>
            </w:r>
            <w:r>
              <w:rPr>
                <w:noProof/>
                <w:webHidden/>
              </w:rPr>
              <w:t>6</w:t>
            </w:r>
            <w:r>
              <w:rPr>
                <w:noProof/>
                <w:webHidden/>
              </w:rPr>
              <w:fldChar w:fldCharType="end"/>
            </w:r>
          </w:hyperlink>
        </w:p>
        <w:p w14:paraId="30997911" w14:textId="77FC6B40" w:rsidR="004A4273" w:rsidRDefault="004A4273">
          <w:pPr>
            <w:pStyle w:val="TOC1"/>
            <w:tabs>
              <w:tab w:val="right" w:leader="dot" w:pos="9016"/>
            </w:tabs>
            <w:rPr>
              <w:rFonts w:asciiTheme="minorHAnsi" w:eastAsiaTheme="minorEastAsia" w:hAnsiTheme="minorHAnsi"/>
              <w:noProof/>
              <w:lang w:eastAsia="en-ZA"/>
            </w:rPr>
          </w:pPr>
          <w:hyperlink w:anchor="_Toc513473670" w:history="1">
            <w:r w:rsidRPr="004D0B72">
              <w:rPr>
                <w:rStyle w:val="Hyperlink"/>
                <w:noProof/>
              </w:rPr>
              <w:t>7. First phase of the Project (Applying the 3x3 “mask”):</w:t>
            </w:r>
            <w:r>
              <w:rPr>
                <w:noProof/>
                <w:webHidden/>
              </w:rPr>
              <w:tab/>
            </w:r>
            <w:r>
              <w:rPr>
                <w:noProof/>
                <w:webHidden/>
              </w:rPr>
              <w:fldChar w:fldCharType="begin"/>
            </w:r>
            <w:r>
              <w:rPr>
                <w:noProof/>
                <w:webHidden/>
              </w:rPr>
              <w:instrText xml:space="preserve"> PAGEREF _Toc513473670 \h </w:instrText>
            </w:r>
            <w:r>
              <w:rPr>
                <w:noProof/>
                <w:webHidden/>
              </w:rPr>
            </w:r>
            <w:r>
              <w:rPr>
                <w:noProof/>
                <w:webHidden/>
              </w:rPr>
              <w:fldChar w:fldCharType="separate"/>
            </w:r>
            <w:r>
              <w:rPr>
                <w:noProof/>
                <w:webHidden/>
              </w:rPr>
              <w:t>6</w:t>
            </w:r>
            <w:r>
              <w:rPr>
                <w:noProof/>
                <w:webHidden/>
              </w:rPr>
              <w:fldChar w:fldCharType="end"/>
            </w:r>
          </w:hyperlink>
        </w:p>
        <w:p w14:paraId="0AC65746" w14:textId="0A15C308" w:rsidR="004A4273" w:rsidRDefault="004A4273">
          <w:pPr>
            <w:pStyle w:val="TOC1"/>
            <w:tabs>
              <w:tab w:val="right" w:leader="dot" w:pos="9016"/>
            </w:tabs>
            <w:rPr>
              <w:rFonts w:asciiTheme="minorHAnsi" w:eastAsiaTheme="minorEastAsia" w:hAnsiTheme="minorHAnsi"/>
              <w:noProof/>
              <w:lang w:eastAsia="en-ZA"/>
            </w:rPr>
          </w:pPr>
          <w:hyperlink w:anchor="_Toc513473671" w:history="1">
            <w:r w:rsidRPr="004D0B72">
              <w:rPr>
                <w:rStyle w:val="Hyperlink"/>
                <w:noProof/>
              </w:rPr>
              <w:t>8. Second phase of the Project (Implementing Threads):</w:t>
            </w:r>
            <w:r>
              <w:rPr>
                <w:noProof/>
                <w:webHidden/>
              </w:rPr>
              <w:tab/>
            </w:r>
            <w:r>
              <w:rPr>
                <w:noProof/>
                <w:webHidden/>
              </w:rPr>
              <w:fldChar w:fldCharType="begin"/>
            </w:r>
            <w:r>
              <w:rPr>
                <w:noProof/>
                <w:webHidden/>
              </w:rPr>
              <w:instrText xml:space="preserve"> PAGEREF _Toc513473671 \h </w:instrText>
            </w:r>
            <w:r>
              <w:rPr>
                <w:noProof/>
                <w:webHidden/>
              </w:rPr>
            </w:r>
            <w:r>
              <w:rPr>
                <w:noProof/>
                <w:webHidden/>
              </w:rPr>
              <w:fldChar w:fldCharType="separate"/>
            </w:r>
            <w:r>
              <w:rPr>
                <w:noProof/>
                <w:webHidden/>
              </w:rPr>
              <w:t>7</w:t>
            </w:r>
            <w:r>
              <w:rPr>
                <w:noProof/>
                <w:webHidden/>
              </w:rPr>
              <w:fldChar w:fldCharType="end"/>
            </w:r>
          </w:hyperlink>
        </w:p>
        <w:p w14:paraId="760EC097" w14:textId="7E815267" w:rsidR="004A4273" w:rsidRDefault="004A4273">
          <w:pPr>
            <w:pStyle w:val="TOC1"/>
            <w:tabs>
              <w:tab w:val="right" w:leader="dot" w:pos="9016"/>
            </w:tabs>
            <w:rPr>
              <w:rFonts w:asciiTheme="minorHAnsi" w:eastAsiaTheme="minorEastAsia" w:hAnsiTheme="minorHAnsi"/>
              <w:noProof/>
              <w:lang w:eastAsia="en-ZA"/>
            </w:rPr>
          </w:pPr>
          <w:hyperlink w:anchor="_Toc513473672" w:history="1">
            <w:r w:rsidRPr="004D0B72">
              <w:rPr>
                <w:rStyle w:val="Hyperlink"/>
                <w:noProof/>
              </w:rPr>
              <w:t>9. Third phase of the Project (Splitting the “Bitmap”):</w:t>
            </w:r>
            <w:r>
              <w:rPr>
                <w:noProof/>
                <w:webHidden/>
              </w:rPr>
              <w:tab/>
            </w:r>
            <w:r>
              <w:rPr>
                <w:noProof/>
                <w:webHidden/>
              </w:rPr>
              <w:fldChar w:fldCharType="begin"/>
            </w:r>
            <w:r>
              <w:rPr>
                <w:noProof/>
                <w:webHidden/>
              </w:rPr>
              <w:instrText xml:space="preserve"> PAGEREF _Toc513473672 \h </w:instrText>
            </w:r>
            <w:r>
              <w:rPr>
                <w:noProof/>
                <w:webHidden/>
              </w:rPr>
            </w:r>
            <w:r>
              <w:rPr>
                <w:noProof/>
                <w:webHidden/>
              </w:rPr>
              <w:fldChar w:fldCharType="separate"/>
            </w:r>
            <w:r>
              <w:rPr>
                <w:noProof/>
                <w:webHidden/>
              </w:rPr>
              <w:t>7</w:t>
            </w:r>
            <w:r>
              <w:rPr>
                <w:noProof/>
                <w:webHidden/>
              </w:rPr>
              <w:fldChar w:fldCharType="end"/>
            </w:r>
          </w:hyperlink>
        </w:p>
        <w:p w14:paraId="2EFF487C" w14:textId="3C51B2AB" w:rsidR="004A4273" w:rsidRDefault="004A4273">
          <w:pPr>
            <w:pStyle w:val="TOC1"/>
            <w:tabs>
              <w:tab w:val="right" w:leader="dot" w:pos="9016"/>
            </w:tabs>
            <w:rPr>
              <w:rFonts w:asciiTheme="minorHAnsi" w:eastAsiaTheme="minorEastAsia" w:hAnsiTheme="minorHAnsi"/>
              <w:noProof/>
              <w:lang w:eastAsia="en-ZA"/>
            </w:rPr>
          </w:pPr>
          <w:hyperlink w:anchor="_Toc513473673" w:history="1">
            <w:r w:rsidRPr="004D0B72">
              <w:rPr>
                <w:rStyle w:val="Hyperlink"/>
                <w:noProof/>
              </w:rPr>
              <w:t>10. Fourth and Final phase of the Project (Applying each part of the split “Bitmap” to a single Thread):</w:t>
            </w:r>
            <w:r>
              <w:rPr>
                <w:noProof/>
                <w:webHidden/>
              </w:rPr>
              <w:tab/>
            </w:r>
            <w:r>
              <w:rPr>
                <w:noProof/>
                <w:webHidden/>
              </w:rPr>
              <w:fldChar w:fldCharType="begin"/>
            </w:r>
            <w:r>
              <w:rPr>
                <w:noProof/>
                <w:webHidden/>
              </w:rPr>
              <w:instrText xml:space="preserve"> PAGEREF _Toc513473673 \h </w:instrText>
            </w:r>
            <w:r>
              <w:rPr>
                <w:noProof/>
                <w:webHidden/>
              </w:rPr>
            </w:r>
            <w:r>
              <w:rPr>
                <w:noProof/>
                <w:webHidden/>
              </w:rPr>
              <w:fldChar w:fldCharType="separate"/>
            </w:r>
            <w:r>
              <w:rPr>
                <w:noProof/>
                <w:webHidden/>
              </w:rPr>
              <w:t>8</w:t>
            </w:r>
            <w:r>
              <w:rPr>
                <w:noProof/>
                <w:webHidden/>
              </w:rPr>
              <w:fldChar w:fldCharType="end"/>
            </w:r>
          </w:hyperlink>
        </w:p>
        <w:p w14:paraId="128C789E" w14:textId="7E5910FA" w:rsidR="004A4273" w:rsidRDefault="004A4273">
          <w:pPr>
            <w:pStyle w:val="TOC1"/>
            <w:tabs>
              <w:tab w:val="right" w:leader="dot" w:pos="9016"/>
            </w:tabs>
            <w:rPr>
              <w:rFonts w:asciiTheme="minorHAnsi" w:eastAsiaTheme="minorEastAsia" w:hAnsiTheme="minorHAnsi"/>
              <w:noProof/>
              <w:lang w:eastAsia="en-ZA"/>
            </w:rPr>
          </w:pPr>
          <w:hyperlink w:anchor="_Toc513473674" w:history="1">
            <w:r w:rsidRPr="004D0B72">
              <w:rPr>
                <w:rStyle w:val="Hyperlink"/>
                <w:noProof/>
              </w:rPr>
              <w:t>11. Final Project Results:</w:t>
            </w:r>
            <w:r>
              <w:rPr>
                <w:noProof/>
                <w:webHidden/>
              </w:rPr>
              <w:tab/>
            </w:r>
            <w:r>
              <w:rPr>
                <w:noProof/>
                <w:webHidden/>
              </w:rPr>
              <w:fldChar w:fldCharType="begin"/>
            </w:r>
            <w:r>
              <w:rPr>
                <w:noProof/>
                <w:webHidden/>
              </w:rPr>
              <w:instrText xml:space="preserve"> PAGEREF _Toc513473674 \h </w:instrText>
            </w:r>
            <w:r>
              <w:rPr>
                <w:noProof/>
                <w:webHidden/>
              </w:rPr>
            </w:r>
            <w:r>
              <w:rPr>
                <w:noProof/>
                <w:webHidden/>
              </w:rPr>
              <w:fldChar w:fldCharType="separate"/>
            </w:r>
            <w:r>
              <w:rPr>
                <w:noProof/>
                <w:webHidden/>
              </w:rPr>
              <w:t>8</w:t>
            </w:r>
            <w:r>
              <w:rPr>
                <w:noProof/>
                <w:webHidden/>
              </w:rPr>
              <w:fldChar w:fldCharType="end"/>
            </w:r>
          </w:hyperlink>
        </w:p>
        <w:p w14:paraId="31FC0863" w14:textId="16C47501" w:rsidR="004A4273" w:rsidRDefault="004A4273">
          <w:pPr>
            <w:pStyle w:val="TOC1"/>
            <w:tabs>
              <w:tab w:val="right" w:leader="dot" w:pos="9016"/>
            </w:tabs>
            <w:rPr>
              <w:rFonts w:asciiTheme="minorHAnsi" w:eastAsiaTheme="minorEastAsia" w:hAnsiTheme="minorHAnsi"/>
              <w:noProof/>
              <w:lang w:eastAsia="en-ZA"/>
            </w:rPr>
          </w:pPr>
          <w:hyperlink w:anchor="_Toc513473675" w:history="1">
            <w:r w:rsidRPr="004D0B72">
              <w:rPr>
                <w:rStyle w:val="Hyperlink"/>
                <w:noProof/>
              </w:rPr>
              <w:t>12. Bibliography:</w:t>
            </w:r>
            <w:r>
              <w:rPr>
                <w:noProof/>
                <w:webHidden/>
              </w:rPr>
              <w:tab/>
            </w:r>
            <w:r>
              <w:rPr>
                <w:noProof/>
                <w:webHidden/>
              </w:rPr>
              <w:fldChar w:fldCharType="begin"/>
            </w:r>
            <w:r>
              <w:rPr>
                <w:noProof/>
                <w:webHidden/>
              </w:rPr>
              <w:instrText xml:space="preserve"> PAGEREF _Toc513473675 \h </w:instrText>
            </w:r>
            <w:r>
              <w:rPr>
                <w:noProof/>
                <w:webHidden/>
              </w:rPr>
            </w:r>
            <w:r>
              <w:rPr>
                <w:noProof/>
                <w:webHidden/>
              </w:rPr>
              <w:fldChar w:fldCharType="separate"/>
            </w:r>
            <w:r>
              <w:rPr>
                <w:noProof/>
                <w:webHidden/>
              </w:rPr>
              <w:t>10</w:t>
            </w:r>
            <w:r>
              <w:rPr>
                <w:noProof/>
                <w:webHidden/>
              </w:rPr>
              <w:fldChar w:fldCharType="end"/>
            </w:r>
          </w:hyperlink>
        </w:p>
        <w:p w14:paraId="2CDA8047" w14:textId="11D7F23D" w:rsidR="004A4273" w:rsidRDefault="004A4273">
          <w:pPr>
            <w:pStyle w:val="TOC2"/>
            <w:tabs>
              <w:tab w:val="right" w:leader="dot" w:pos="9016"/>
            </w:tabs>
            <w:rPr>
              <w:rFonts w:asciiTheme="minorHAnsi" w:eastAsiaTheme="minorEastAsia" w:hAnsiTheme="minorHAnsi"/>
              <w:noProof/>
              <w:lang w:eastAsia="en-ZA"/>
            </w:rPr>
          </w:pPr>
          <w:hyperlink w:anchor="_Toc513473676" w:history="1">
            <w:r w:rsidRPr="004D0B72">
              <w:rPr>
                <w:rStyle w:val="Hyperlink"/>
                <w:noProof/>
              </w:rPr>
              <w:t>12.1. For Coding:</w:t>
            </w:r>
            <w:r>
              <w:rPr>
                <w:noProof/>
                <w:webHidden/>
              </w:rPr>
              <w:tab/>
            </w:r>
            <w:r>
              <w:rPr>
                <w:noProof/>
                <w:webHidden/>
              </w:rPr>
              <w:fldChar w:fldCharType="begin"/>
            </w:r>
            <w:r>
              <w:rPr>
                <w:noProof/>
                <w:webHidden/>
              </w:rPr>
              <w:instrText xml:space="preserve"> PAGEREF _Toc513473676 \h </w:instrText>
            </w:r>
            <w:r>
              <w:rPr>
                <w:noProof/>
                <w:webHidden/>
              </w:rPr>
            </w:r>
            <w:r>
              <w:rPr>
                <w:noProof/>
                <w:webHidden/>
              </w:rPr>
              <w:fldChar w:fldCharType="separate"/>
            </w:r>
            <w:r>
              <w:rPr>
                <w:noProof/>
                <w:webHidden/>
              </w:rPr>
              <w:t>11</w:t>
            </w:r>
            <w:r>
              <w:rPr>
                <w:noProof/>
                <w:webHidden/>
              </w:rPr>
              <w:fldChar w:fldCharType="end"/>
            </w:r>
          </w:hyperlink>
        </w:p>
        <w:p w14:paraId="35040761" w14:textId="46195894" w:rsidR="00F148B4" w:rsidRDefault="00F148B4">
          <w:r>
            <w:rPr>
              <w:b/>
              <w:bCs/>
              <w:noProof/>
            </w:rPr>
            <w:fldChar w:fldCharType="end"/>
          </w:r>
        </w:p>
      </w:sdtContent>
    </w:sdt>
    <w:p w14:paraId="769BD38D" w14:textId="77777777" w:rsidR="00F148B4" w:rsidRDefault="00F148B4">
      <w:pPr>
        <w:spacing w:after="160" w:line="259" w:lineRule="auto"/>
        <w:jc w:val="left"/>
        <w:sectPr w:rsidR="00F148B4" w:rsidSect="00F148B4">
          <w:footerReference w:type="first" r:id="rId9"/>
          <w:pgSz w:w="11906" w:h="16838"/>
          <w:pgMar w:top="1440" w:right="1440" w:bottom="1440" w:left="1440" w:header="708" w:footer="708" w:gutter="0"/>
          <w:pgNumType w:start="0"/>
          <w:cols w:space="708"/>
          <w:titlePg/>
          <w:docGrid w:linePitch="360"/>
        </w:sectPr>
      </w:pPr>
    </w:p>
    <w:p w14:paraId="114C9100" w14:textId="6314C974" w:rsidR="00E61BC2" w:rsidRDefault="00E61BC2" w:rsidP="00F148B4">
      <w:pPr>
        <w:pStyle w:val="Heading1"/>
      </w:pPr>
      <w:bookmarkStart w:id="0" w:name="_Toc513473652"/>
      <w:r>
        <w:lastRenderedPageBreak/>
        <w:t>1. Introduction to the Report:</w:t>
      </w:r>
      <w:bookmarkEnd w:id="0"/>
    </w:p>
    <w:p w14:paraId="1E7A1104" w14:textId="5B0D219F" w:rsidR="00F26B8D" w:rsidRDefault="00F26B8D" w:rsidP="00F26B8D">
      <w:r>
        <w:t xml:space="preserve">In this report we will discuss threads, their history, how they work, and how synchronous and asynchronous threads differ from each other. </w:t>
      </w:r>
    </w:p>
    <w:p w14:paraId="1D7C3856" w14:textId="3212A4AA" w:rsidR="00F26B8D" w:rsidRDefault="00703A85" w:rsidP="00F26B8D">
      <w:r>
        <w:t>Next,</w:t>
      </w:r>
      <w:r w:rsidR="00F26B8D">
        <w:t xml:space="preserve"> we will discuss the concept and implementation of masks in terms of traversing an image file in order to make it blur, and how the image is stored as a bitmap.</w:t>
      </w:r>
    </w:p>
    <w:p w14:paraId="4BEB95CD" w14:textId="77777777" w:rsidR="00F26B8D" w:rsidRDefault="00F26B8D" w:rsidP="00F26B8D"/>
    <w:p w14:paraId="7D88FE89" w14:textId="37E77B13" w:rsidR="00F26B8D" w:rsidRDefault="00F26B8D" w:rsidP="00F26B8D">
      <w:r>
        <w:t xml:space="preserve">After discussing </w:t>
      </w:r>
      <w:r w:rsidR="000D492D">
        <w:t xml:space="preserve">the </w:t>
      </w:r>
      <w:r>
        <w:t xml:space="preserve">history and concepts </w:t>
      </w:r>
      <w:r w:rsidR="000D492D">
        <w:t xml:space="preserve">of threading </w:t>
      </w:r>
      <w:r>
        <w:t xml:space="preserve">we need to understand the problem we have been given we will then proceed to discuss how we intend to solve it. </w:t>
      </w:r>
    </w:p>
    <w:p w14:paraId="26741BB9" w14:textId="77777777" w:rsidR="00F26B8D" w:rsidRDefault="00F26B8D" w:rsidP="00F26B8D"/>
    <w:p w14:paraId="4189EEF1" w14:textId="0B99CDAD" w:rsidR="00F26B8D" w:rsidRDefault="00F26B8D" w:rsidP="00F26B8D">
      <w:r>
        <w:t>This problem can be summarized as: Developing a program in either Java or C# which uses multi-threading to blur or distort images.</w:t>
      </w:r>
    </w:p>
    <w:p w14:paraId="27DEC106" w14:textId="77777777" w:rsidR="00F26B8D" w:rsidRDefault="00F26B8D" w:rsidP="00F26B8D"/>
    <w:p w14:paraId="0A68F28C" w14:textId="77777777" w:rsidR="00F26B8D" w:rsidRDefault="00F26B8D" w:rsidP="00F26B8D">
      <w:r>
        <w:t xml:space="preserve">We agreed that the program should satisfy the following requirements: </w:t>
      </w:r>
    </w:p>
    <w:p w14:paraId="060AB7BD" w14:textId="515C4447" w:rsidR="00F26B8D" w:rsidRDefault="00F26B8D" w:rsidP="00F26B8D">
      <w:pPr>
        <w:pStyle w:val="ListParagraph"/>
        <w:numPr>
          <w:ilvl w:val="0"/>
          <w:numId w:val="2"/>
        </w:numPr>
      </w:pPr>
      <w:r>
        <w:t>The</w:t>
      </w:r>
      <w:r w:rsidR="000D492D">
        <w:t xml:space="preserve"> program should</w:t>
      </w:r>
      <w:r w:rsidR="002013D1">
        <w:t xml:space="preserve"> be developed in C#</w:t>
      </w:r>
      <w:r>
        <w:t>.</w:t>
      </w:r>
    </w:p>
    <w:p w14:paraId="4230B891" w14:textId="77777777" w:rsidR="00F26B8D" w:rsidRDefault="00F26B8D" w:rsidP="00F26B8D">
      <w:pPr>
        <w:pStyle w:val="ListParagraph"/>
        <w:numPr>
          <w:ilvl w:val="0"/>
          <w:numId w:val="2"/>
        </w:numPr>
      </w:pPr>
      <w:r>
        <w:t>The program should allow a user to upload an image file to be blurred, otherwise a default image will be used if no input image is given.</w:t>
      </w:r>
    </w:p>
    <w:p w14:paraId="25E5E55E" w14:textId="7F9D1DFD" w:rsidR="002013D1" w:rsidRDefault="002013D1" w:rsidP="00F26B8D">
      <w:pPr>
        <w:pStyle w:val="ListParagraph"/>
        <w:numPr>
          <w:ilvl w:val="0"/>
          <w:numId w:val="2"/>
        </w:numPr>
      </w:pPr>
      <w:r>
        <w:t>The program will make use of the mean filter implementation in order to blur the image.</w:t>
      </w:r>
    </w:p>
    <w:p w14:paraId="499460C1" w14:textId="5C50B10A" w:rsidR="002013D1" w:rsidRDefault="002013D1" w:rsidP="00F26B8D">
      <w:pPr>
        <w:pStyle w:val="ListParagraph"/>
        <w:numPr>
          <w:ilvl w:val="0"/>
          <w:numId w:val="2"/>
        </w:numPr>
      </w:pPr>
      <w:r>
        <w:t>The image should be loaded in a picture box and stored as a bitmap</w:t>
      </w:r>
    </w:p>
    <w:p w14:paraId="4F5525EB" w14:textId="77777777" w:rsidR="002013D1" w:rsidRDefault="00F26B8D" w:rsidP="00F26B8D">
      <w:pPr>
        <w:pStyle w:val="ListParagraph"/>
        <w:numPr>
          <w:ilvl w:val="0"/>
          <w:numId w:val="2"/>
        </w:numPr>
      </w:pPr>
      <w:r>
        <w:t xml:space="preserve"> The user should have the ability to choose the amount of threads to be used each time they w</w:t>
      </w:r>
      <w:r w:rsidR="002013D1">
        <w:t>ish to blur or distort an image.</w:t>
      </w:r>
    </w:p>
    <w:p w14:paraId="4ED44655" w14:textId="77777777" w:rsidR="002013D1" w:rsidRDefault="002013D1" w:rsidP="00F26B8D">
      <w:pPr>
        <w:pStyle w:val="ListParagraph"/>
        <w:numPr>
          <w:ilvl w:val="0"/>
          <w:numId w:val="2"/>
        </w:numPr>
      </w:pPr>
      <w:r>
        <w:t>T</w:t>
      </w:r>
      <w:r w:rsidR="00F26B8D">
        <w:t xml:space="preserve">he allowable range of threads to choose from should be 1 - 64, this option can be given as a prompt or a text input field below the image. </w:t>
      </w:r>
    </w:p>
    <w:p w14:paraId="1EA4C02D" w14:textId="316D3545" w:rsidR="002013D1" w:rsidRDefault="002013D1" w:rsidP="00F26B8D">
      <w:pPr>
        <w:pStyle w:val="ListParagraph"/>
        <w:numPr>
          <w:ilvl w:val="0"/>
          <w:numId w:val="2"/>
        </w:numPr>
      </w:pPr>
      <w:r>
        <w:t>A timer should be present to show the time it took each thread to complete.</w:t>
      </w:r>
    </w:p>
    <w:p w14:paraId="63A07A20" w14:textId="7AF7567E" w:rsidR="00F26B8D" w:rsidRDefault="00F26B8D" w:rsidP="00F26B8D">
      <w:pPr>
        <w:pStyle w:val="ListParagraph"/>
        <w:numPr>
          <w:ilvl w:val="0"/>
          <w:numId w:val="2"/>
        </w:numPr>
      </w:pPr>
      <w:r>
        <w:t xml:space="preserve">Thereafter the program </w:t>
      </w:r>
      <w:r w:rsidR="002013D1">
        <w:t>should execute</w:t>
      </w:r>
      <w:r>
        <w:t xml:space="preserve"> the algorithm to blur the image and provide the blurred image as output to the user possibly displaying the time it took to execute said algorithm.</w:t>
      </w:r>
    </w:p>
    <w:p w14:paraId="5E6D7983" w14:textId="77777777" w:rsidR="002013D1" w:rsidRDefault="002013D1" w:rsidP="002013D1">
      <w:pPr>
        <w:pStyle w:val="ListParagraph"/>
      </w:pPr>
    </w:p>
    <w:p w14:paraId="394DBC59" w14:textId="1DDC063C" w:rsidR="002013D1" w:rsidRDefault="002013D1" w:rsidP="00E61BC2">
      <w:r>
        <w:t xml:space="preserve">We will also discuss how we split the bitmap into an array in order to send different parts of the image to each of the amount of threads the users </w:t>
      </w:r>
      <w:r w:rsidR="00703A85">
        <w:t>have</w:t>
      </w:r>
      <w:r>
        <w:t xml:space="preserve"> chosen. How we constructed and analysed a graph depicting the results of the masking algorithm, to see how each number of threads will influence the programs runtime.</w:t>
      </w:r>
      <w:r w:rsidR="000D492D">
        <w:t xml:space="preserve"> </w:t>
      </w:r>
    </w:p>
    <w:p w14:paraId="63B28328" w14:textId="3743A2AB" w:rsidR="001C65F1" w:rsidRPr="00E61BC2" w:rsidRDefault="002013D1" w:rsidP="00E61BC2">
      <w:r>
        <w:t xml:space="preserve">We then use this analysis to come to a conclusion and understand how increasing </w:t>
      </w:r>
      <w:r w:rsidR="000D492D">
        <w:t xml:space="preserve">the amount of </w:t>
      </w:r>
      <w:r>
        <w:t xml:space="preserve">threads </w:t>
      </w:r>
      <w:r w:rsidR="000D492D">
        <w:t>will influence our hypothesis.</w:t>
      </w:r>
    </w:p>
    <w:p w14:paraId="530FB4B8" w14:textId="5185B0DC" w:rsidR="00F148B4" w:rsidRDefault="00E61BC2" w:rsidP="00F148B4">
      <w:pPr>
        <w:pStyle w:val="Heading1"/>
      </w:pPr>
      <w:bookmarkStart w:id="1" w:name="_Toc513473653"/>
      <w:r>
        <w:lastRenderedPageBreak/>
        <w:t>2</w:t>
      </w:r>
      <w:r w:rsidR="00F148B4">
        <w:t>. Introduction to Threading:</w:t>
      </w:r>
      <w:bookmarkEnd w:id="1"/>
    </w:p>
    <w:p w14:paraId="4D5CA37C" w14:textId="3B91E843" w:rsidR="00E61BC2" w:rsidRDefault="00E61BC2" w:rsidP="00E61BC2">
      <w:pPr>
        <w:pStyle w:val="Heading2"/>
      </w:pPr>
      <w:bookmarkStart w:id="2" w:name="_Toc513473654"/>
      <w:r>
        <w:t>2.1 Hyper-Threading:</w:t>
      </w:r>
      <w:bookmarkEnd w:id="2"/>
    </w:p>
    <w:p w14:paraId="69F7019B" w14:textId="77777777" w:rsidR="003606A5" w:rsidRDefault="003606A5" w:rsidP="003606A5">
      <w:r>
        <w:t xml:space="preserve">In the early days of computers, the CPU (Central Processing Unit) contained only one core per Processor unit. With only one core per unit running interactive and real-time applications where either impractical or impossible. </w:t>
      </w:r>
    </w:p>
    <w:p w14:paraId="44057C03" w14:textId="77777777" w:rsidR="003606A5" w:rsidRDefault="003606A5" w:rsidP="003606A5">
      <w:pPr>
        <w:ind w:firstLine="720"/>
      </w:pPr>
    </w:p>
    <w:p w14:paraId="21735DBA" w14:textId="77777777" w:rsidR="003606A5" w:rsidRDefault="003606A5" w:rsidP="003606A5">
      <w:r>
        <w:t xml:space="preserve">This problem was addressed by the creation use of threads inside a single core. The idea behind this approach was to let each thread that was created by the CPU’s core manage a single program. With this implementation, the CPU was able to run multiple programs at the same time letting each thread run for a certain amount of time before it was either paused or completed. </w:t>
      </w:r>
    </w:p>
    <w:p w14:paraId="61DF6BDB" w14:textId="77777777" w:rsidR="003606A5" w:rsidRDefault="003606A5" w:rsidP="003606A5"/>
    <w:p w14:paraId="53398EBE" w14:textId="1E3D7A58" w:rsidR="003606A5" w:rsidRDefault="003606A5" w:rsidP="003606A5">
      <w:r>
        <w:t xml:space="preserve">Later in 2002 Intel designed the first Hyper-Threading CPU that was made available to the public. This CPU was called the Pentium 4 HT. The idea behind Hyper-Threading was that it allowed a single CPU core to appear as two different logical CPUs to the operating system. This fooled the operating system into thinking that there </w:t>
      </w:r>
      <w:r w:rsidR="00034C6B">
        <w:t>were</w:t>
      </w:r>
      <w:r>
        <w:t xml:space="preserve"> two physical CPU’s installed in the hardware. The main problem however was that the CPU was still assigned a single set of resources.</w:t>
      </w:r>
    </w:p>
    <w:p w14:paraId="6225F539" w14:textId="77777777" w:rsidR="003606A5" w:rsidRDefault="003606A5" w:rsidP="003606A5"/>
    <w:p w14:paraId="653D829E" w14:textId="13293B0F" w:rsidR="003606A5" w:rsidRDefault="003606A5" w:rsidP="003606A5">
      <w:r>
        <w:t xml:space="preserve">While the CPU is pretending to have more cores than it should, it speeds-up the program execution using its own logical cores. By using Hyper-Threading, the CPU shares the physical execution resources among its cores. This speed things up significantly by allowing the other cores to use the resources when the executing core has completed </w:t>
      </w:r>
      <w:r w:rsidR="005C55D9">
        <w:t>its</w:t>
      </w:r>
      <w:r>
        <w:t xml:space="preserve"> task or is stalled/waiting fir I/O. </w:t>
      </w:r>
      <w:r w:rsidR="0038197B">
        <w:t>(Howtogeek.com, 2018)</w:t>
      </w:r>
    </w:p>
    <w:p w14:paraId="6EA3BCBD" w14:textId="77777777" w:rsidR="001C65F1" w:rsidRDefault="001C65F1" w:rsidP="00F148B4"/>
    <w:p w14:paraId="77499593" w14:textId="5ED8784E" w:rsidR="00E61BC2" w:rsidRDefault="00E61BC2" w:rsidP="001C65F1">
      <w:pPr>
        <w:pStyle w:val="Heading2"/>
        <w:tabs>
          <w:tab w:val="left" w:pos="2655"/>
        </w:tabs>
      </w:pPr>
      <w:bookmarkStart w:id="3" w:name="_Toc513473655"/>
      <w:r>
        <w:t>2.2 Multiple Cores</w:t>
      </w:r>
      <w:r w:rsidR="001C65F1">
        <w:t>:</w:t>
      </w:r>
      <w:bookmarkEnd w:id="3"/>
    </w:p>
    <w:p w14:paraId="79EB2F4F" w14:textId="77777777" w:rsidR="003606A5" w:rsidRDefault="003606A5" w:rsidP="003606A5">
      <w:r>
        <w:t xml:space="preserve">Originally, the first generation of CPUs contained only one logical processing unit. This means that it had one single core to process threads or job queries, simultaneous or real-time processing was not possible at the time. Later as CPU’s become more efficient, manufactures began to implement multiple cores on a single CPU chip. </w:t>
      </w:r>
    </w:p>
    <w:p w14:paraId="4E82EED9" w14:textId="77777777" w:rsidR="003606A5" w:rsidRDefault="003606A5" w:rsidP="003606A5"/>
    <w:p w14:paraId="72169413" w14:textId="26F29F20" w:rsidR="00705361" w:rsidRPr="001C65F1" w:rsidRDefault="003606A5" w:rsidP="003606A5">
      <w:r>
        <w:t xml:space="preserve">This design allowed for the creation of multiple central processing units to be implemented on a single chip, thus improving the performance and keeping the original size of a one-socketed chip. The using hyper-threading with this design meant that a chip can have two central processing units on a single chip that is hyper threaded to mimic the appearance of 4 physical cores to the operating system. </w:t>
      </w:r>
      <w:r w:rsidR="0038197B">
        <w:t>(Howtogeek.com, 2018)</w:t>
      </w:r>
    </w:p>
    <w:p w14:paraId="3481E867" w14:textId="34057A04" w:rsidR="00F148B4" w:rsidRDefault="00E61BC2" w:rsidP="00F148B4">
      <w:pPr>
        <w:pStyle w:val="Heading1"/>
      </w:pPr>
      <w:bookmarkStart w:id="4" w:name="_Toc513473656"/>
      <w:r>
        <w:lastRenderedPageBreak/>
        <w:t>3</w:t>
      </w:r>
      <w:r w:rsidR="00954BFD">
        <w:t>. Threading</w:t>
      </w:r>
      <w:r w:rsidR="00F148B4">
        <w:t>:</w:t>
      </w:r>
      <w:bookmarkEnd w:id="4"/>
    </w:p>
    <w:p w14:paraId="5126CC09" w14:textId="77777777" w:rsidR="00954BFD" w:rsidRDefault="00954BFD" w:rsidP="00954BFD">
      <w:pPr>
        <w:pStyle w:val="Heading2"/>
      </w:pPr>
      <w:bookmarkStart w:id="5" w:name="_Toc513473657"/>
      <w:r>
        <w:t>3.1 What is threading?</w:t>
      </w:r>
      <w:bookmarkEnd w:id="5"/>
    </w:p>
    <w:p w14:paraId="516A5CFB" w14:textId="77777777" w:rsidR="003606A5" w:rsidRDefault="003606A5" w:rsidP="003606A5">
      <w:r>
        <w:t>According to techopedia.com a thread is the smallest unit of processing that can be performed by an operating system. In modern operating systems, a thread exists within a process. This means that a single process can contain multiple threads (techopedia.com, 2018)</w:t>
      </w:r>
    </w:p>
    <w:p w14:paraId="787DDB4E" w14:textId="77777777" w:rsidR="003606A5" w:rsidRDefault="003606A5" w:rsidP="003606A5"/>
    <w:p w14:paraId="1BA40DEC" w14:textId="6C2D8129" w:rsidR="00954BFD" w:rsidRDefault="003606A5" w:rsidP="003606A5">
      <w:r>
        <w:t xml:space="preserve">A thread can be described as a series of executing instructions that process code, with a program counter and system register which stores the current assigned variables on a stack, this stack contains the execution history. Furthermore, a thread can be called a “lightweight process” or a “sub process”. The implementation of threads allows for improved application performance through parallel execution. Threads is a software approach for improving performance on the OS (Operating System) by reducing the overhead required by an executing </w:t>
      </w:r>
      <w:r w:rsidR="005C55D9">
        <w:t>process (</w:t>
      </w:r>
      <w:r w:rsidR="000B4480">
        <w:t>Tutorialspoint.com, 2018</w:t>
      </w:r>
      <w:r>
        <w:t>).</w:t>
      </w:r>
    </w:p>
    <w:p w14:paraId="28C0F390" w14:textId="77777777" w:rsidR="00CC7CB1" w:rsidRDefault="00CC7CB1" w:rsidP="003606A5"/>
    <w:p w14:paraId="05663E99" w14:textId="04763A81" w:rsidR="00954BFD" w:rsidRDefault="00954BFD" w:rsidP="00954BFD">
      <w:pPr>
        <w:pStyle w:val="Heading2"/>
      </w:pPr>
      <w:bookmarkStart w:id="6" w:name="_Toc513473658"/>
      <w:r>
        <w:t>3.2 Synchronous Thread</w:t>
      </w:r>
      <w:r w:rsidR="008D4E7F">
        <w:t>s</w:t>
      </w:r>
      <w:bookmarkEnd w:id="6"/>
      <w:r>
        <w:t xml:space="preserve"> </w:t>
      </w:r>
    </w:p>
    <w:p w14:paraId="3C40F992" w14:textId="77777777" w:rsidR="003606A5" w:rsidRDefault="003606A5" w:rsidP="003606A5">
      <w:r>
        <w:t>Synchronization of threads prevents threads from using data or values that other threads are using at any given moment. The thread has to wait for those resources to become available before it is able to use them otherwise a variables value might be changed by a thread while another thread is using that variable in a computation and assigns it a new value. This will cause inconclusive results and may even render some resources or data values corrupt.</w:t>
      </w:r>
    </w:p>
    <w:p w14:paraId="23B32CCF" w14:textId="3FA8927A" w:rsidR="003606A5" w:rsidRDefault="003606A5" w:rsidP="003606A5">
      <w:r>
        <w:t xml:space="preserve">Synchronization techniques prevent the </w:t>
      </w:r>
      <w:r w:rsidR="00703A85">
        <w:t>above-mentioned</w:t>
      </w:r>
      <w:r>
        <w:t xml:space="preserve"> scenario from playing out, by organizing each thread so that they become in sync. Each thread will know when another thread is busy, with a resource it desires to use, and will allow them to finish and only use that resource when it becomes available.</w:t>
      </w:r>
    </w:p>
    <w:p w14:paraId="2BCAC1B7" w14:textId="77777777" w:rsidR="003606A5" w:rsidRDefault="003606A5" w:rsidP="003606A5">
      <w:r>
        <w:t xml:space="preserve">Synchronization techniques do not only deal with resource allocation but also the following </w:t>
      </w:r>
    </w:p>
    <w:p w14:paraId="1C764C05" w14:textId="77777777" w:rsidR="003606A5" w:rsidRDefault="003606A5" w:rsidP="003606A5">
      <w:r>
        <w:t>•</w:t>
      </w:r>
      <w:r>
        <w:tab/>
        <w:t xml:space="preserve">Deadlocks </w:t>
      </w:r>
    </w:p>
    <w:p w14:paraId="014F1AAF" w14:textId="77777777" w:rsidR="003606A5" w:rsidRDefault="003606A5" w:rsidP="003606A5">
      <w:r>
        <w:t>•</w:t>
      </w:r>
      <w:r>
        <w:tab/>
        <w:t xml:space="preserve">Starvation </w:t>
      </w:r>
    </w:p>
    <w:p w14:paraId="52BF6E42" w14:textId="77777777" w:rsidR="003606A5" w:rsidRDefault="003606A5" w:rsidP="003606A5">
      <w:r>
        <w:t>•</w:t>
      </w:r>
      <w:r>
        <w:tab/>
        <w:t>Priority Inversion</w:t>
      </w:r>
    </w:p>
    <w:p w14:paraId="68FBAFD6" w14:textId="0B178E12" w:rsidR="00954BFD" w:rsidRDefault="003606A5" w:rsidP="003606A5">
      <w:r>
        <w:t>•</w:t>
      </w:r>
      <w:r>
        <w:tab/>
        <w:t>Busy waiting for access to a critical section</w:t>
      </w:r>
    </w:p>
    <w:p w14:paraId="21B203F6" w14:textId="75C6386C" w:rsidR="00304E04" w:rsidRDefault="00304E04" w:rsidP="003606A5">
      <w:r>
        <w:t>(Tutorialspoint.com, 2018)</w:t>
      </w:r>
    </w:p>
    <w:p w14:paraId="34CBCA5A" w14:textId="77777777" w:rsidR="003606A5" w:rsidRDefault="003606A5" w:rsidP="003606A5"/>
    <w:p w14:paraId="1A959058" w14:textId="76CF2D26" w:rsidR="00954BFD" w:rsidRDefault="00954BFD" w:rsidP="00954BFD">
      <w:pPr>
        <w:pStyle w:val="Heading2"/>
      </w:pPr>
      <w:bookmarkStart w:id="7" w:name="_Toc513473659"/>
      <w:r>
        <w:t>3.3 Asynchronous Threads</w:t>
      </w:r>
      <w:bookmarkEnd w:id="7"/>
    </w:p>
    <w:p w14:paraId="5A832735" w14:textId="77777777" w:rsidR="003606A5" w:rsidRDefault="003606A5" w:rsidP="003606A5">
      <w:r>
        <w:t xml:space="preserve">Asynchronous threads are threads that run independently from other operations such as other threads. </w:t>
      </w:r>
    </w:p>
    <w:p w14:paraId="748410C4" w14:textId="48382831" w:rsidR="003606A5" w:rsidRDefault="003606A5" w:rsidP="003606A5">
      <w:r>
        <w:t xml:space="preserve">In an applications code the application starts running in the main method. The main method calls other operations to run sequentially one after the other. Each operation waits until the </w:t>
      </w:r>
      <w:r>
        <w:lastRenderedPageBreak/>
        <w:t>previous operation is finished. The applications execution ends when the main method returns</w:t>
      </w:r>
      <w:r w:rsidR="005C55D9">
        <w:t>. (</w:t>
      </w:r>
      <w:r w:rsidR="00304E04">
        <w:t>Ahmed, 2018</w:t>
      </w:r>
      <w:r>
        <w:t>)</w:t>
      </w:r>
    </w:p>
    <w:p w14:paraId="09841A5B" w14:textId="77777777" w:rsidR="003606A5" w:rsidRDefault="003606A5" w:rsidP="003606A5"/>
    <w:p w14:paraId="2BF3BEF2" w14:textId="3043378F" w:rsidR="003606A5" w:rsidRDefault="003606A5" w:rsidP="003606A5">
      <w:r>
        <w:t xml:space="preserve">In asynchronous </w:t>
      </w:r>
      <w:r w:rsidR="005C55D9">
        <w:t>programming a</w:t>
      </w:r>
      <w:r>
        <w:t xml:space="preserve"> method is called and runs in the background, the calling thread is not blocked. After calling the method the execution flow immediately flows back to the calling thread and performs other tasks. What this means is that when thread1() (where thread1() can be any thread) is called, it immediately goes back to the main method to execute thread2(), where thread2() can be any other thread, and so fort</w:t>
      </w:r>
      <w:r w:rsidR="005C55D9">
        <w:t>h instead of waiting for thread1</w:t>
      </w:r>
      <w:r>
        <w:t xml:space="preserve">() to complete its operation before executing </w:t>
      </w:r>
      <w:r w:rsidR="005C55D9">
        <w:t>thread</w:t>
      </w:r>
      <w:r>
        <w:t>2</w:t>
      </w:r>
      <w:r w:rsidR="00304E04">
        <w:t>()</w:t>
      </w:r>
      <w:r w:rsidR="005C55D9">
        <w:t>. (</w:t>
      </w:r>
      <w:r w:rsidR="00304E04">
        <w:t>Ahmed, 2018)</w:t>
      </w:r>
    </w:p>
    <w:p w14:paraId="40F111FF" w14:textId="77777777" w:rsidR="003606A5" w:rsidRDefault="003606A5" w:rsidP="003606A5"/>
    <w:p w14:paraId="7B4C336F" w14:textId="527E8FED" w:rsidR="003606A5" w:rsidRDefault="003606A5" w:rsidP="003606A5">
      <w:r>
        <w:t xml:space="preserve">By implementing asynchronous </w:t>
      </w:r>
      <w:r w:rsidR="00BC1B9E">
        <w:t>programming</w:t>
      </w:r>
      <w:r>
        <w:t xml:space="preserve"> and threads a programs time it takes to execute is significantly reduced. This will speed up the programs operations significantly since there is no need to wait for the previous operation or thread to complete.</w:t>
      </w:r>
    </w:p>
    <w:p w14:paraId="3FEF1F30" w14:textId="35CED30B" w:rsidR="008D4E7F" w:rsidRDefault="008D4E7F" w:rsidP="00954BFD"/>
    <w:p w14:paraId="337CF9CF" w14:textId="18C6C55D" w:rsidR="00954BFD" w:rsidRDefault="00954BFD" w:rsidP="00954BFD">
      <w:pPr>
        <w:pStyle w:val="Heading1"/>
      </w:pPr>
      <w:bookmarkStart w:id="8" w:name="_Toc513473660"/>
      <w:r>
        <w:t xml:space="preserve">4. Masks </w:t>
      </w:r>
      <w:r w:rsidR="005C55D9">
        <w:t>and</w:t>
      </w:r>
      <w:r>
        <w:t xml:space="preserve"> Filters</w:t>
      </w:r>
      <w:bookmarkEnd w:id="8"/>
      <w:r>
        <w:t xml:space="preserve"> </w:t>
      </w:r>
    </w:p>
    <w:p w14:paraId="4D7A736F" w14:textId="291A24B1" w:rsidR="00954BFD" w:rsidRDefault="00954BFD" w:rsidP="00954BFD">
      <w:pPr>
        <w:pStyle w:val="Heading2"/>
      </w:pPr>
      <w:bookmarkStart w:id="9" w:name="_Toc513473661"/>
      <w:r>
        <w:t>4.1 What are masks and filters?</w:t>
      </w:r>
      <w:bookmarkEnd w:id="9"/>
    </w:p>
    <w:p w14:paraId="5A5DDA01" w14:textId="02EA34B4" w:rsidR="003606A5" w:rsidRDefault="003606A5" w:rsidP="00BC1B9E">
      <w:r>
        <w:t>Masks are in fact filters this also means that masking is the same as filtering. Masks are used on an image for multiple reasons, such as edge detection and sharpness or masks can be used to blur an image or to reduce noise. (</w:t>
      </w:r>
      <w:r w:rsidR="00304E04">
        <w:t>Tutorialspoint. 2018</w:t>
      </w:r>
      <w:r>
        <w:t>) Many other types of masks can be applied to an image but we will mainly focus on blurring the image for the purposes of this practical assignment.</w:t>
      </w:r>
    </w:p>
    <w:p w14:paraId="6DAB3F6A" w14:textId="784DC3CF" w:rsidR="00954BFD" w:rsidRDefault="00954BFD" w:rsidP="00954BFD"/>
    <w:p w14:paraId="5DACBA65" w14:textId="50A7CF70" w:rsidR="00954BFD" w:rsidRDefault="00954BFD" w:rsidP="003606A5">
      <w:pPr>
        <w:pStyle w:val="Heading2"/>
        <w:tabs>
          <w:tab w:val="left" w:pos="1992"/>
        </w:tabs>
      </w:pPr>
      <w:bookmarkStart w:id="10" w:name="_Toc513473662"/>
      <w:r>
        <w:t>4.2 Blurring</w:t>
      </w:r>
      <w:bookmarkEnd w:id="10"/>
    </w:p>
    <w:p w14:paraId="1E565DE6" w14:textId="6A87CD60" w:rsidR="003606A5" w:rsidRDefault="003606A5" w:rsidP="00BC1B9E">
      <w:bookmarkStart w:id="11" w:name="_Toc513472454"/>
      <w:r w:rsidRPr="003606A5">
        <w:t>Blurring is when an image has some or all of its sharpness or small details removed. We can also define blurring as when we can no longer perceive the shapes inside an image correctly. Colours seem to be edgeless and smoothly transition i</w:t>
      </w:r>
      <w:r>
        <w:t>nto the colour next to it</w:t>
      </w:r>
      <w:r w:rsidR="005C55D9">
        <w:t xml:space="preserve"> </w:t>
      </w:r>
      <w:r w:rsidRPr="003606A5">
        <w:t>(</w:t>
      </w:r>
      <w:r w:rsidR="00304E04">
        <w:t>Tutorialspoint. 2018</w:t>
      </w:r>
      <w:r w:rsidRPr="003606A5">
        <w:t>)</w:t>
      </w:r>
      <w:r>
        <w:t>.</w:t>
      </w:r>
      <w:bookmarkEnd w:id="11"/>
    </w:p>
    <w:p w14:paraId="76DEC0E0" w14:textId="77777777" w:rsidR="00CC7CB1" w:rsidRDefault="00CC7CB1" w:rsidP="00BC1B9E">
      <w:pPr>
        <w:rPr>
          <w:b/>
        </w:rPr>
      </w:pPr>
    </w:p>
    <w:p w14:paraId="75B4B147" w14:textId="725CEFE8" w:rsidR="00954BFD" w:rsidRDefault="00954BFD" w:rsidP="00954BFD">
      <w:pPr>
        <w:pStyle w:val="Heading2"/>
      </w:pPr>
      <w:bookmarkStart w:id="12" w:name="_Toc513473663"/>
      <w:r>
        <w:t>4.3How do you use masks to blur an image?</w:t>
      </w:r>
      <w:bookmarkEnd w:id="12"/>
    </w:p>
    <w:p w14:paraId="42147159" w14:textId="77777777" w:rsidR="003606A5" w:rsidRDefault="003606A5" w:rsidP="003606A5">
      <w:r>
        <w:t>There are multiple ways of achieving a blurred image using filters. Some of them are briefly discussed below:</w:t>
      </w:r>
    </w:p>
    <w:p w14:paraId="56CEE9A4" w14:textId="43F46ACF" w:rsidR="00954BFD" w:rsidRDefault="00954BFD" w:rsidP="00954BFD">
      <w:pPr>
        <w:pStyle w:val="Heading3"/>
      </w:pPr>
      <w:bookmarkStart w:id="13" w:name="_Toc513473664"/>
      <w:r>
        <w:t>4.3.1 Mean Filter</w:t>
      </w:r>
      <w:bookmarkEnd w:id="13"/>
      <w:r>
        <w:t xml:space="preserve"> </w:t>
      </w:r>
    </w:p>
    <w:p w14:paraId="7021AE04" w14:textId="771D9C2E" w:rsidR="003606A5" w:rsidRDefault="003606A5" w:rsidP="003606A5">
      <w:r>
        <w:t>A mean filter also known as an average filter has the following properties: It must be odd ordered, the sum of all elements should be 1, and all the elements should be the same. (</w:t>
      </w:r>
      <w:r w:rsidR="005C55D9">
        <w:t>Tutorialspoint. 2018</w:t>
      </w:r>
      <w:r>
        <w:t>)</w:t>
      </w:r>
    </w:p>
    <w:p w14:paraId="571DB5F4" w14:textId="77777777" w:rsidR="003606A5" w:rsidRDefault="003606A5" w:rsidP="003606A5">
      <w:r>
        <w:lastRenderedPageBreak/>
        <w:t>The filter operates in a box for example 3x3 and then uses the elements inside the box to blur the image. Each time you increase the size of the box the amount of blur applied also increases.</w:t>
      </w:r>
    </w:p>
    <w:p w14:paraId="29DA3E10" w14:textId="77777777" w:rsidR="003606A5" w:rsidRDefault="003606A5" w:rsidP="003606A5">
      <w:r>
        <w:t>How a 3x3 mean filter would look:</w:t>
      </w:r>
    </w:p>
    <w:p w14:paraId="348BBF49" w14:textId="77777777" w:rsidR="003606A5" w:rsidRDefault="003606A5" w:rsidP="003606A5">
      <w:r>
        <w:t>1/9</w:t>
      </w:r>
      <w:r>
        <w:tab/>
        <w:t>1/9</w:t>
      </w:r>
      <w:r>
        <w:tab/>
        <w:t>1/9</w:t>
      </w:r>
    </w:p>
    <w:p w14:paraId="70361454" w14:textId="77777777" w:rsidR="003606A5" w:rsidRDefault="003606A5" w:rsidP="003606A5">
      <w:r>
        <w:t>1/9</w:t>
      </w:r>
      <w:r>
        <w:tab/>
        <w:t>1/9</w:t>
      </w:r>
      <w:r>
        <w:tab/>
        <w:t>1/9</w:t>
      </w:r>
      <w:r>
        <w:tab/>
      </w:r>
    </w:p>
    <w:p w14:paraId="65B6DF49" w14:textId="77777777" w:rsidR="003606A5" w:rsidRDefault="003606A5" w:rsidP="003606A5">
      <w:r>
        <w:t>1/9</w:t>
      </w:r>
      <w:r>
        <w:tab/>
        <w:t>1/9</w:t>
      </w:r>
      <w:r>
        <w:tab/>
        <w:t>1/9</w:t>
      </w:r>
    </w:p>
    <w:p w14:paraId="6FB9E91D" w14:textId="6BC04E41" w:rsidR="005C55D9" w:rsidRDefault="003606A5" w:rsidP="005C55D9">
      <w:r>
        <w:t>(</w:t>
      </w:r>
      <w:r w:rsidR="005C55D9">
        <w:t>Tutorialspoint</w:t>
      </w:r>
      <w:r w:rsidR="008D159F">
        <w:t>.</w:t>
      </w:r>
      <w:r w:rsidR="005C55D9">
        <w:t xml:space="preserve"> 2018</w:t>
      </w:r>
      <w:r>
        <w:t>)</w:t>
      </w:r>
    </w:p>
    <w:p w14:paraId="4B870E1F" w14:textId="77777777" w:rsidR="00CC7CB1" w:rsidRDefault="00CC7CB1" w:rsidP="005C55D9"/>
    <w:p w14:paraId="379E3D0E" w14:textId="4A30F8A4" w:rsidR="00954BFD" w:rsidRDefault="00954BFD" w:rsidP="003606A5">
      <w:pPr>
        <w:pStyle w:val="Heading3"/>
      </w:pPr>
      <w:bookmarkStart w:id="14" w:name="_Toc513473665"/>
      <w:r>
        <w:t>4.3.2 Weighted average filter</w:t>
      </w:r>
      <w:bookmarkEnd w:id="14"/>
      <w:r>
        <w:t xml:space="preserve"> </w:t>
      </w:r>
    </w:p>
    <w:p w14:paraId="3A18ED4D" w14:textId="695499AE" w:rsidR="003606A5" w:rsidRDefault="003606A5" w:rsidP="003606A5">
      <w:r>
        <w:t xml:space="preserve">In a weighted average filter more weight is given to the </w:t>
      </w:r>
      <w:r w:rsidR="008D159F">
        <w:t>centre</w:t>
      </w:r>
      <w:r>
        <w:t xml:space="preserve"> value. This means that the </w:t>
      </w:r>
      <w:r w:rsidR="008D159F">
        <w:t>centre</w:t>
      </w:r>
      <w:r>
        <w:t xml:space="preserve"> will contribute more than the rest of the values. This means we can actually control the blur. A weighted average filter has the following properties: it must be odd numbered, the sum of all the elements should be 1, and the weight of the </w:t>
      </w:r>
      <w:r w:rsidR="008D159F">
        <w:t>centre</w:t>
      </w:r>
      <w:r>
        <w:t xml:space="preserve"> element should be more than all of the other elements. </w:t>
      </w:r>
      <w:r w:rsidR="005C55D9">
        <w:t>(Tutorialspoint. 2018)</w:t>
      </w:r>
    </w:p>
    <w:p w14:paraId="69547E15" w14:textId="77777777" w:rsidR="003606A5" w:rsidRDefault="003606A5" w:rsidP="003606A5">
      <w:r>
        <w:t>An example of how a weighted average filter might look</w:t>
      </w:r>
    </w:p>
    <w:p w14:paraId="6975E709" w14:textId="77777777" w:rsidR="003606A5" w:rsidRDefault="003606A5" w:rsidP="003606A5">
      <w:r>
        <w:t>1</w:t>
      </w:r>
      <w:r>
        <w:tab/>
        <w:t>1</w:t>
      </w:r>
      <w:r>
        <w:tab/>
        <w:t>1</w:t>
      </w:r>
    </w:p>
    <w:p w14:paraId="6B2D2453" w14:textId="77777777" w:rsidR="003606A5" w:rsidRDefault="003606A5" w:rsidP="003606A5">
      <w:r>
        <w:t>1</w:t>
      </w:r>
      <w:r>
        <w:tab/>
        <w:t>3</w:t>
      </w:r>
      <w:r>
        <w:tab/>
        <w:t>1</w:t>
      </w:r>
    </w:p>
    <w:p w14:paraId="3DD77F1C" w14:textId="77777777" w:rsidR="003606A5" w:rsidRDefault="003606A5" w:rsidP="003606A5">
      <w:r>
        <w:t>1</w:t>
      </w:r>
      <w:r>
        <w:tab/>
        <w:t>1</w:t>
      </w:r>
      <w:r>
        <w:tab/>
        <w:t>1</w:t>
      </w:r>
    </w:p>
    <w:p w14:paraId="1669480D" w14:textId="5FAA4A53" w:rsidR="00954BFD" w:rsidRPr="00954BFD" w:rsidRDefault="005C55D9" w:rsidP="00954BFD">
      <w:r>
        <w:t>(Tutorialspoint. 2018)</w:t>
      </w:r>
    </w:p>
    <w:p w14:paraId="2585C258" w14:textId="697FDF97" w:rsidR="00F46E9C" w:rsidRDefault="00954BFD" w:rsidP="00F46E9C">
      <w:pPr>
        <w:pStyle w:val="Heading1"/>
      </w:pPr>
      <w:bookmarkStart w:id="15" w:name="_Toc513473666"/>
      <w:r>
        <w:t>5</w:t>
      </w:r>
      <w:r w:rsidR="00F46E9C">
        <w:t>. Project description:</w:t>
      </w:r>
      <w:bookmarkEnd w:id="15"/>
    </w:p>
    <w:p w14:paraId="674301A4" w14:textId="5172AE93" w:rsidR="00CC7CB1" w:rsidRDefault="005C55D9" w:rsidP="00CC7CB1">
      <w:bookmarkStart w:id="16" w:name="_Toc513460878"/>
      <w:r>
        <w:t xml:space="preserve">The specifications of this practical </w:t>
      </w:r>
      <w:r w:rsidR="00BC1B9E">
        <w:t>are</w:t>
      </w:r>
      <w:r>
        <w:t xml:space="preserve"> as follows: “Group assignment for 3 members: Write a program (language of your choice that support threads) that will open an image and apply a mask (mean filter, e.g. 3x3) on the image and show the result. Allow the user to choose the number of threads (e.g. 1 to 64). Write a report on the project and your results. (PS: 4 to 5 members much more work and experimentation </w:t>
      </w:r>
      <w:proofErr w:type="gramStart"/>
      <w:r>
        <w:t>is</w:t>
      </w:r>
      <w:proofErr w:type="gramEnd"/>
      <w:r>
        <w:t xml:space="preserve"> required).” This is the instruction given on efundi.nwu.ac.za</w:t>
      </w:r>
    </w:p>
    <w:p w14:paraId="37A02614" w14:textId="77777777" w:rsidR="00CC7CB1" w:rsidRDefault="00CC7CB1" w:rsidP="00CC7CB1"/>
    <w:p w14:paraId="1C453CEE" w14:textId="70EA4AC3" w:rsidR="003606A5" w:rsidRDefault="003606A5" w:rsidP="003606A5">
      <w:pPr>
        <w:pStyle w:val="Heading1"/>
      </w:pPr>
      <w:bookmarkStart w:id="17" w:name="_Toc513473667"/>
      <w:r>
        <w:t>6. Hypotheses and results:</w:t>
      </w:r>
      <w:bookmarkEnd w:id="16"/>
      <w:bookmarkEnd w:id="17"/>
    </w:p>
    <w:p w14:paraId="273F358D" w14:textId="77777777" w:rsidR="003606A5" w:rsidRDefault="003606A5" w:rsidP="003606A5">
      <w:pPr>
        <w:pStyle w:val="Heading2"/>
      </w:pPr>
      <w:bookmarkStart w:id="18" w:name="_Toc513473668"/>
      <w:r>
        <w:t>6.1 Hypothesis</w:t>
      </w:r>
      <w:bookmarkEnd w:id="18"/>
    </w:p>
    <w:p w14:paraId="3EF639D0" w14:textId="77777777" w:rsidR="003606A5" w:rsidRDefault="003606A5" w:rsidP="003606A5">
      <w:r>
        <w:t>We hypothesized that there would be some exponential scaling for the first 4 threads that we create and there after a slight increase for the remaining threads.</w:t>
      </w:r>
    </w:p>
    <w:p w14:paraId="0714C75E" w14:textId="77777777" w:rsidR="003606A5" w:rsidRDefault="003606A5" w:rsidP="003606A5">
      <w:pPr>
        <w:pStyle w:val="Heading2"/>
      </w:pPr>
      <w:bookmarkStart w:id="19" w:name="_Toc513473669"/>
      <w:r>
        <w:lastRenderedPageBreak/>
        <w:t>6.2 Results</w:t>
      </w:r>
      <w:bookmarkEnd w:id="19"/>
    </w:p>
    <w:p w14:paraId="5CAC8AB0" w14:textId="292D11B2" w:rsidR="003606A5" w:rsidRPr="00C04E1F" w:rsidRDefault="003606A5" w:rsidP="003606A5">
      <w:r>
        <w:t>There were improvements up until 6 threads (these results were prior to using the Intel i5 M 430 laptop CPU and 4GB of RAM). After the amount of 6 to 26 threads were reached the average run time remained the same but there were slight variations.</w:t>
      </w:r>
      <w:r w:rsidR="00CC7CB1">
        <w:t xml:space="preserve"> </w:t>
      </w:r>
      <w:proofErr w:type="gramStart"/>
      <w:r>
        <w:t>From</w:t>
      </w:r>
      <w:proofErr w:type="gramEnd"/>
      <w:r>
        <w:t xml:space="preserve"> about 27 threads onwards there is not a notable improvement in the execution run time of the application. We believe this is because of the algorithm structure or because of the CPU. The reason for this deduction, is that the time to create the thread, and the time for each thread to complete the masking remains mainly the same.</w:t>
      </w:r>
      <w:r w:rsidR="00CC7CB1">
        <w:t xml:space="preserve"> </w:t>
      </w:r>
      <w:r>
        <w:t>Our optimal execution time was reached on exactly 4 threads as can be seen on the image provided below. (Image)</w:t>
      </w:r>
    </w:p>
    <w:p w14:paraId="0EE3044F" w14:textId="3355CEB3" w:rsidR="00F46E9C" w:rsidRDefault="00F46E9C" w:rsidP="00F46E9C"/>
    <w:p w14:paraId="11CBC5E6" w14:textId="26C9E885" w:rsidR="00375E4A" w:rsidRDefault="00F90606" w:rsidP="00375E4A">
      <w:pPr>
        <w:pStyle w:val="Heading1"/>
      </w:pPr>
      <w:bookmarkStart w:id="20" w:name="_Toc513473670"/>
      <w:r>
        <w:t>7</w:t>
      </w:r>
      <w:r w:rsidR="00375E4A">
        <w:t>. First phase of the Project (Applying the 3x3 “mask”):</w:t>
      </w:r>
      <w:bookmarkEnd w:id="20"/>
    </w:p>
    <w:p w14:paraId="6C20AF36" w14:textId="2A20E06D" w:rsidR="003606A5" w:rsidRDefault="003606A5" w:rsidP="003606A5">
      <w:r>
        <w:t xml:space="preserve">The first problem we addressed in our project was applying a 3x3 mask on the image loaded into the </w:t>
      </w:r>
      <w:proofErr w:type="spellStart"/>
      <w:r>
        <w:t>picturebox</w:t>
      </w:r>
      <w:proofErr w:type="spellEnd"/>
      <w:r>
        <w:t xml:space="preserve">. </w:t>
      </w:r>
      <w:r w:rsidR="00703A85">
        <w:t>First,</w:t>
      </w:r>
      <w:r>
        <w:t xml:space="preserve"> we made a new Bitmap of the image and saved it as “</w:t>
      </w:r>
      <w:proofErr w:type="spellStart"/>
      <w:r>
        <w:t>orgPic</w:t>
      </w:r>
      <w:proofErr w:type="spellEnd"/>
      <w:r>
        <w:t>”. Then we proceeded to determine the points of every pixel surrounding those pixels</w:t>
      </w:r>
      <w:r w:rsidR="00E15023">
        <w:t xml:space="preserve"> </w:t>
      </w:r>
      <w:r>
        <w:t>(if there is not a pixel we made those values equal to NULL) and the value of that specific pixel in that area. In the following step of the masking process, we get the sum of each of the colours of pixel “A” for the ambient light (the brightness of the LED, then the RGB for the Red, Green and Blue).</w:t>
      </w:r>
    </w:p>
    <w:p w14:paraId="3CEEAA25" w14:textId="77777777" w:rsidR="003606A5" w:rsidRDefault="003606A5" w:rsidP="003606A5"/>
    <w:p w14:paraId="468C4388" w14:textId="7CFBF9A7" w:rsidR="00B81177" w:rsidRDefault="003606A5" w:rsidP="00F90606">
      <w:r>
        <w:t xml:space="preserve">After we determined the surrounding pixels we add them to a total sum as demonstrated in figure 1.1 in the foreach function. Once this is done we need to get the average of each pixel to make a blurring mask, this is done in </w:t>
      </w:r>
      <w:proofErr w:type="spellStart"/>
      <w:r>
        <w:t>meanARGB</w:t>
      </w:r>
      <w:proofErr w:type="spellEnd"/>
      <w:r>
        <w:t>. Once this is completed the new pixel is added to a bitmap named “</w:t>
      </w:r>
      <w:proofErr w:type="spellStart"/>
      <w:r>
        <w:t>HorgPic</w:t>
      </w:r>
      <w:proofErr w:type="spellEnd"/>
      <w:r>
        <w:t>”. This Bitmap will be used to build up the “Masked” image then displayed in picturebox2 seen in figure 1.2.</w:t>
      </w:r>
    </w:p>
    <w:p w14:paraId="0D07EB1B" w14:textId="1A987FB3" w:rsidR="00BC1B9E" w:rsidRDefault="003606A5" w:rsidP="00BC1B9E">
      <w:pPr>
        <w:rPr>
          <w:noProof/>
        </w:rPr>
      </w:pPr>
      <w:r>
        <w:rPr>
          <w:noProof/>
          <w:lang w:val="en-US"/>
        </w:rPr>
        <w:drawing>
          <wp:inline distT="0" distB="0" distL="0" distR="0" wp14:anchorId="7283581B" wp14:editId="7DE4781F">
            <wp:extent cx="3495040" cy="271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CD5C.tmp"/>
                    <pic:cNvPicPr/>
                  </pic:nvPicPr>
                  <pic:blipFill>
                    <a:blip r:embed="rId10">
                      <a:extLst>
                        <a:ext uri="{28A0092B-C50C-407E-A947-70E740481C1C}">
                          <a14:useLocalDpi xmlns:a14="http://schemas.microsoft.com/office/drawing/2010/main" val="0"/>
                        </a:ext>
                      </a:extLst>
                    </a:blip>
                    <a:stretch>
                      <a:fillRect/>
                    </a:stretch>
                  </pic:blipFill>
                  <pic:spPr>
                    <a:xfrm>
                      <a:off x="0" y="0"/>
                      <a:ext cx="3495040" cy="2714625"/>
                    </a:xfrm>
                    <a:prstGeom prst="rect">
                      <a:avLst/>
                    </a:prstGeom>
                  </pic:spPr>
                </pic:pic>
              </a:graphicData>
            </a:graphic>
          </wp:inline>
        </w:drawing>
      </w:r>
      <w:r>
        <w:rPr>
          <w:noProof/>
        </w:rPr>
        <w:t xml:space="preserve">    </w:t>
      </w:r>
      <w:r w:rsidRPr="00467232">
        <w:rPr>
          <w:noProof/>
          <w:lang w:val="en-US"/>
        </w:rPr>
        <w:drawing>
          <wp:inline distT="0" distB="0" distL="0" distR="0" wp14:anchorId="7FA629B3" wp14:editId="249ABA8E">
            <wp:extent cx="2095792" cy="1905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C21B7.tmp"/>
                    <pic:cNvPicPr/>
                  </pic:nvPicPr>
                  <pic:blipFill>
                    <a:blip r:embed="rId11">
                      <a:extLst>
                        <a:ext uri="{28A0092B-C50C-407E-A947-70E740481C1C}">
                          <a14:useLocalDpi xmlns:a14="http://schemas.microsoft.com/office/drawing/2010/main" val="0"/>
                        </a:ext>
                      </a:extLst>
                    </a:blip>
                    <a:stretch>
                      <a:fillRect/>
                    </a:stretch>
                  </pic:blipFill>
                  <pic:spPr>
                    <a:xfrm>
                      <a:off x="0" y="0"/>
                      <a:ext cx="2095792" cy="190527"/>
                    </a:xfrm>
                    <a:prstGeom prst="rect">
                      <a:avLst/>
                    </a:prstGeom>
                  </pic:spPr>
                </pic:pic>
              </a:graphicData>
            </a:graphic>
          </wp:inline>
        </w:drawing>
      </w:r>
    </w:p>
    <w:p w14:paraId="6767BEB5" w14:textId="38BB237E" w:rsidR="00CC7CB1" w:rsidRPr="00CC7CB1" w:rsidRDefault="00CC7CB1" w:rsidP="00BC1B9E">
      <w:pPr>
        <w:rPr>
          <w:b/>
          <w:noProof/>
          <w:u w:val="single"/>
        </w:rPr>
      </w:pPr>
      <w:r>
        <w:rPr>
          <w:b/>
          <w:noProof/>
          <w:u w:val="single"/>
        </w:rPr>
        <w:t>Figure 1.1</w:t>
      </w:r>
      <w:r>
        <w:rPr>
          <w:b/>
          <w:noProof/>
        </w:rPr>
        <w:tab/>
      </w:r>
      <w:r>
        <w:rPr>
          <w:b/>
          <w:noProof/>
        </w:rPr>
        <w:tab/>
      </w:r>
      <w:r>
        <w:rPr>
          <w:b/>
          <w:noProof/>
        </w:rPr>
        <w:tab/>
      </w:r>
      <w:r>
        <w:rPr>
          <w:b/>
          <w:noProof/>
        </w:rPr>
        <w:tab/>
      </w:r>
      <w:r>
        <w:rPr>
          <w:b/>
          <w:noProof/>
        </w:rPr>
        <w:tab/>
      </w:r>
      <w:r>
        <w:rPr>
          <w:b/>
          <w:noProof/>
        </w:rPr>
        <w:tab/>
      </w:r>
      <w:r>
        <w:rPr>
          <w:b/>
          <w:noProof/>
        </w:rPr>
        <w:tab/>
      </w:r>
      <w:r>
        <w:rPr>
          <w:b/>
          <w:noProof/>
          <w:u w:val="single"/>
        </w:rPr>
        <w:t>Figure 1.2</w:t>
      </w:r>
    </w:p>
    <w:p w14:paraId="78F5BFE2" w14:textId="3A8834E9" w:rsidR="00375E4A" w:rsidRDefault="00F90606" w:rsidP="00375E4A">
      <w:pPr>
        <w:pStyle w:val="Heading1"/>
      </w:pPr>
      <w:bookmarkStart w:id="21" w:name="_Toc513473671"/>
      <w:r>
        <w:lastRenderedPageBreak/>
        <w:t>8</w:t>
      </w:r>
      <w:r w:rsidR="00375E4A">
        <w:t>. Second phase of the Project (Implementing Threads):</w:t>
      </w:r>
      <w:bookmarkEnd w:id="21"/>
      <w:r w:rsidR="00375E4A">
        <w:t xml:space="preserve"> </w:t>
      </w:r>
    </w:p>
    <w:p w14:paraId="50685BB0" w14:textId="77777777" w:rsidR="00F90606" w:rsidRDefault="00F90606" w:rsidP="00F90606">
      <w:r>
        <w:t>For the first implementation of threading, we implemented Synchronize threading this isn’t the best way of doing threading but we first just want to see how threads could be used with a C# program to execute a method and if it works.</w:t>
      </w:r>
    </w:p>
    <w:p w14:paraId="4E925C7B" w14:textId="77777777" w:rsidR="00F90606" w:rsidRDefault="00F90606" w:rsidP="00F90606"/>
    <w:p w14:paraId="3B9BFAE1" w14:textId="2A97195C" w:rsidR="003606A5" w:rsidRPr="00CC7CB1" w:rsidRDefault="00F90606" w:rsidP="00F90606">
      <w:r>
        <w:t xml:space="preserve">The code below </w:t>
      </w:r>
      <w:r w:rsidR="00703A85">
        <w:t>shows</w:t>
      </w:r>
      <w:r>
        <w:t xml:space="preserve"> us implementing the “</w:t>
      </w:r>
      <w:proofErr w:type="spellStart"/>
      <w:r>
        <w:t>System.Threading</w:t>
      </w:r>
      <w:proofErr w:type="spellEnd"/>
      <w:r>
        <w:t xml:space="preserve">” namespace to enable us to create threads in our code. The second figure demonstrates how we create a thread and then assign the split method to that thread which blurs and divide our bitmap. </w:t>
      </w:r>
    </w:p>
    <w:p w14:paraId="4C1C228C" w14:textId="77777777" w:rsidR="00BC1B9E" w:rsidRDefault="00BC1B9E" w:rsidP="00F90606">
      <w:pPr>
        <w:rPr>
          <w:b/>
        </w:rPr>
      </w:pPr>
    </w:p>
    <w:p w14:paraId="2103428A" w14:textId="4E8C6408" w:rsidR="00032CD6" w:rsidRDefault="00CC7CB1" w:rsidP="00F90606">
      <w:pPr>
        <w:rPr>
          <w:b/>
          <w:u w:val="single"/>
        </w:rPr>
      </w:pPr>
      <w:r>
        <w:rPr>
          <w:noProof/>
          <w:lang w:val="en-US"/>
        </w:rPr>
        <w:drawing>
          <wp:inline distT="0" distB="0" distL="0" distR="0" wp14:anchorId="1A52E2B9" wp14:editId="78D0A1A7">
            <wp:extent cx="1629002" cy="15242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FC5D23.tmp"/>
                    <pic:cNvPicPr/>
                  </pic:nvPicPr>
                  <pic:blipFill>
                    <a:blip r:embed="rId12">
                      <a:extLst>
                        <a:ext uri="{28A0092B-C50C-407E-A947-70E740481C1C}">
                          <a14:useLocalDpi xmlns:a14="http://schemas.microsoft.com/office/drawing/2010/main" val="0"/>
                        </a:ext>
                      </a:extLst>
                    </a:blip>
                    <a:stretch>
                      <a:fillRect/>
                    </a:stretch>
                  </pic:blipFill>
                  <pic:spPr>
                    <a:xfrm>
                      <a:off x="0" y="0"/>
                      <a:ext cx="1629002" cy="152421"/>
                    </a:xfrm>
                    <a:prstGeom prst="rect">
                      <a:avLst/>
                    </a:prstGeom>
                  </pic:spPr>
                </pic:pic>
              </a:graphicData>
            </a:graphic>
          </wp:inline>
        </w:drawing>
      </w:r>
      <w:r>
        <w:rPr>
          <w:noProof/>
          <w:lang w:val="en-US"/>
        </w:rPr>
        <w:t xml:space="preserve">         </w:t>
      </w:r>
      <w:r w:rsidR="003606A5">
        <w:rPr>
          <w:noProof/>
          <w:lang w:val="en-US"/>
        </w:rPr>
        <w:drawing>
          <wp:inline distT="0" distB="0" distL="0" distR="0" wp14:anchorId="4BE637D1" wp14:editId="0511A03B">
            <wp:extent cx="2609850" cy="78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FC81.tmp"/>
                    <pic:cNvPicPr/>
                  </pic:nvPicPr>
                  <pic:blipFill>
                    <a:blip r:embed="rId13">
                      <a:extLst>
                        <a:ext uri="{28A0092B-C50C-407E-A947-70E740481C1C}">
                          <a14:useLocalDpi xmlns:a14="http://schemas.microsoft.com/office/drawing/2010/main" val="0"/>
                        </a:ext>
                      </a:extLst>
                    </a:blip>
                    <a:stretch>
                      <a:fillRect/>
                    </a:stretch>
                  </pic:blipFill>
                  <pic:spPr>
                    <a:xfrm>
                      <a:off x="0" y="0"/>
                      <a:ext cx="2610231" cy="781164"/>
                    </a:xfrm>
                    <a:prstGeom prst="rect">
                      <a:avLst/>
                    </a:prstGeom>
                  </pic:spPr>
                </pic:pic>
              </a:graphicData>
            </a:graphic>
          </wp:inline>
        </w:drawing>
      </w:r>
      <w:r>
        <w:rPr>
          <w:noProof/>
          <w:lang w:val="en-US"/>
        </w:rPr>
        <w:t xml:space="preserve">    </w:t>
      </w:r>
    </w:p>
    <w:p w14:paraId="0264E0F2" w14:textId="3676D7D0" w:rsidR="00F90606" w:rsidRPr="00CC7CB1" w:rsidRDefault="00CC7CB1" w:rsidP="00F90606">
      <w:pPr>
        <w:rPr>
          <w:b/>
          <w:u w:val="single"/>
        </w:rPr>
      </w:pPr>
      <w:r>
        <w:rPr>
          <w:b/>
          <w:u w:val="single"/>
        </w:rPr>
        <w:t>Figure 2.1</w:t>
      </w:r>
      <w:r>
        <w:rPr>
          <w:b/>
        </w:rPr>
        <w:tab/>
      </w:r>
      <w:r>
        <w:rPr>
          <w:b/>
        </w:rPr>
        <w:tab/>
      </w:r>
      <w:r>
        <w:rPr>
          <w:b/>
        </w:rPr>
        <w:tab/>
        <w:t xml:space="preserve">    </w:t>
      </w:r>
      <w:r>
        <w:rPr>
          <w:b/>
          <w:u w:val="single"/>
        </w:rPr>
        <w:t>Figure 2.2</w:t>
      </w:r>
    </w:p>
    <w:p w14:paraId="0CD65084" w14:textId="7A45F234" w:rsidR="00375E4A" w:rsidRDefault="00F90606" w:rsidP="00375E4A">
      <w:pPr>
        <w:pStyle w:val="Heading1"/>
      </w:pPr>
      <w:bookmarkStart w:id="22" w:name="_Toc513473672"/>
      <w:r>
        <w:t>9</w:t>
      </w:r>
      <w:r w:rsidR="00375E4A">
        <w:t>. Third phase of the Project (Splitting the “Bitmap”):</w:t>
      </w:r>
      <w:bookmarkEnd w:id="22"/>
    </w:p>
    <w:p w14:paraId="49483D7A" w14:textId="77777777" w:rsidR="00F90606" w:rsidRPr="00794CC0" w:rsidRDefault="00F90606" w:rsidP="00F90606">
      <w:r>
        <w:t>For the third step we had to split the bitmap in order to send different parts of it to individual threads for execution. This was done by splitting the bitmap along its width in vertical sections and then passing each section of to a static method that could then be called by the thread.</w:t>
      </w:r>
    </w:p>
    <w:p w14:paraId="2818C9DD" w14:textId="77777777" w:rsidR="00F90606" w:rsidRPr="00F90606" w:rsidRDefault="00F90606" w:rsidP="00F90606"/>
    <w:p w14:paraId="29C01B47" w14:textId="34F7BE49" w:rsidR="00375E4A" w:rsidRDefault="00386F63" w:rsidP="00375E4A">
      <w:r>
        <w:rPr>
          <w:noProof/>
          <w:lang w:val="en-US"/>
        </w:rPr>
        <w:drawing>
          <wp:inline distT="0" distB="0" distL="0" distR="0" wp14:anchorId="1F4BC62C" wp14:editId="0673BDD8">
            <wp:extent cx="5731510" cy="509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FCC2D3.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509905"/>
                    </a:xfrm>
                    <a:prstGeom prst="rect">
                      <a:avLst/>
                    </a:prstGeom>
                  </pic:spPr>
                </pic:pic>
              </a:graphicData>
            </a:graphic>
          </wp:inline>
        </w:drawing>
      </w:r>
    </w:p>
    <w:p w14:paraId="2C2B80A0" w14:textId="4A07AC33" w:rsidR="00375E4A" w:rsidRPr="00CC7CB1" w:rsidRDefault="00CC7CB1" w:rsidP="00375E4A">
      <w:pPr>
        <w:rPr>
          <w:b/>
          <w:u w:val="single"/>
        </w:rPr>
      </w:pPr>
      <w:r>
        <w:rPr>
          <w:b/>
          <w:u w:val="single"/>
        </w:rPr>
        <w:t>Figure 3.1</w:t>
      </w:r>
    </w:p>
    <w:p w14:paraId="5EC51ECD" w14:textId="5FD39918" w:rsidR="00375E4A" w:rsidRDefault="00F90606" w:rsidP="00375E4A">
      <w:pPr>
        <w:pStyle w:val="Heading1"/>
      </w:pPr>
      <w:bookmarkStart w:id="23" w:name="_Toc513473673"/>
      <w:r>
        <w:t>10</w:t>
      </w:r>
      <w:r w:rsidR="00375E4A">
        <w:t>. Fourth and Final phase of the Project (Applying each part of the split “Bitmap” to a single Thread):</w:t>
      </w:r>
      <w:bookmarkEnd w:id="23"/>
    </w:p>
    <w:p w14:paraId="0D6240C6" w14:textId="77777777" w:rsidR="00F90606" w:rsidRDefault="00F90606" w:rsidP="00F90606">
      <w:r>
        <w:t>The final step in our project we wanted to implement the execution of threads in an Asynchronized fashion. This would allow us to increase the performance of the programming exponentially. We achieved this by creating a method “</w:t>
      </w:r>
      <w:proofErr w:type="spellStart"/>
      <w:r>
        <w:t>myThreadCreation</w:t>
      </w:r>
      <w:proofErr w:type="spellEnd"/>
      <w:r>
        <w:t xml:space="preserve">” that creates the threads [Thread th1 = new Thread(multiSplit1)]. Which was sitting in a while list for each number of threads that the user specified the method will create that number of threads e.g. (6 Threads specified would result in th1, th2, th3…, </w:t>
      </w:r>
      <w:proofErr w:type="spellStart"/>
      <w:proofErr w:type="gramStart"/>
      <w:r>
        <w:t>th”n</w:t>
      </w:r>
      <w:proofErr w:type="spellEnd"/>
      <w:proofErr w:type="gramEnd"/>
      <w:r>
        <w:t xml:space="preserve">”). </w:t>
      </w:r>
    </w:p>
    <w:p w14:paraId="1BA729C9" w14:textId="77777777" w:rsidR="00CC7CB1" w:rsidRDefault="00CC7CB1" w:rsidP="00F90606"/>
    <w:p w14:paraId="117D4DBF" w14:textId="34F6C1DC" w:rsidR="00F90606" w:rsidRDefault="00F90606" w:rsidP="00F90606">
      <w:r>
        <w:t>These th</w:t>
      </w:r>
      <w:r w:rsidR="00166EC2">
        <w:t>reads will each then receive an</w:t>
      </w:r>
      <w:r>
        <w:t xml:space="preserve"> object of the split bitmap named mul</w:t>
      </w:r>
      <w:r w:rsidR="00166EC2">
        <w:t xml:space="preserve">tiSplit1 ..., </w:t>
      </w:r>
      <w:proofErr w:type="spellStart"/>
      <w:proofErr w:type="gramStart"/>
      <w:r w:rsidR="00166EC2">
        <w:t>multiSplit”n</w:t>
      </w:r>
      <w:proofErr w:type="spellEnd"/>
      <w:proofErr w:type="gramEnd"/>
      <w:r w:rsidR="00166EC2">
        <w:t>”, w</w:t>
      </w:r>
      <w:r>
        <w:t>hich was created by the main method Split to start with. The</w:t>
      </w:r>
      <w:r w:rsidR="00166EC2">
        <w:t xml:space="preserve"> way</w:t>
      </w:r>
      <w:r>
        <w:t xml:space="preserve"> we split the bit was already explained</w:t>
      </w:r>
      <w:r w:rsidR="00703A85">
        <w:t xml:space="preserve"> </w:t>
      </w:r>
      <w:r w:rsidR="00166EC2">
        <w:t>(in section 9)</w:t>
      </w:r>
      <w:r>
        <w:t>, the way we pas</w:t>
      </w:r>
      <w:r w:rsidR="00166EC2">
        <w:t>sed the parts</w:t>
      </w:r>
      <w:r>
        <w:t xml:space="preserve"> to the threads was by </w:t>
      </w:r>
      <w:r>
        <w:lastRenderedPageBreak/>
        <w:t>creating objects of each of the split bitmap section</w:t>
      </w:r>
      <w:r w:rsidR="00166EC2">
        <w:t>s</w:t>
      </w:r>
      <w:r>
        <w:t xml:space="preserve"> and then passing it as an arrangement to the Thread to be handled.  </w:t>
      </w:r>
    </w:p>
    <w:p w14:paraId="72264B3A" w14:textId="77777777" w:rsidR="00166EC2" w:rsidRDefault="00166EC2" w:rsidP="00F90606"/>
    <w:p w14:paraId="41045DCA" w14:textId="103CB879" w:rsidR="00F90606" w:rsidRDefault="00F90606" w:rsidP="00F90606">
      <w:r>
        <w:t xml:space="preserve">This resulting in an Asynchronized way of doing threading through the use of the individual </w:t>
      </w:r>
      <w:proofErr w:type="gramStart"/>
      <w:r>
        <w:t>th”n</w:t>
      </w:r>
      <w:proofErr w:type="gramEnd"/>
      <w:r>
        <w:t>”.</w:t>
      </w:r>
      <w:proofErr w:type="spellStart"/>
      <w:r>
        <w:t>Strart</w:t>
      </w:r>
      <w:proofErr w:type="spellEnd"/>
      <w:r>
        <w:t xml:space="preserve">() and </w:t>
      </w:r>
      <w:proofErr w:type="spellStart"/>
      <w:r>
        <w:t>th”n”.Join</w:t>
      </w:r>
      <w:proofErr w:type="spellEnd"/>
      <w:r>
        <w:t xml:space="preserve">() method. </w:t>
      </w:r>
    </w:p>
    <w:p w14:paraId="0651D528" w14:textId="26D14955" w:rsidR="00F90606" w:rsidRDefault="00F90606" w:rsidP="00F90606">
      <w:pPr>
        <w:pStyle w:val="Heading1"/>
      </w:pPr>
      <w:bookmarkStart w:id="24" w:name="_Toc513473674"/>
      <w:r>
        <w:t>11. Final Project Results:</w:t>
      </w:r>
      <w:bookmarkEnd w:id="24"/>
    </w:p>
    <w:p w14:paraId="67DA1EC2" w14:textId="4511091D" w:rsidR="00F90606" w:rsidRDefault="00F90606" w:rsidP="00F90606">
      <w:r>
        <w:t xml:space="preserve">This is the result of our project demonstrating the start and end screens. To begin the user can load a picture into the program by clicking on the “Load Picture” button. This will bring-up a new explorer windows from where the user can select his picture. Next the user can specify the number of threads he want to use in either textbox. The first textbox is for Synchronized threading and the second for Asynchronized threading. There are two different buttons that will execute each function. The first button “button1” will run the program in </w:t>
      </w:r>
      <w:r w:rsidR="008D159F">
        <w:t>an</w:t>
      </w:r>
      <w:r>
        <w:t xml:space="preserve"> Asynchronized fashi</w:t>
      </w:r>
      <w:r w:rsidR="00166EC2">
        <w:t>on and the “</w:t>
      </w:r>
      <w:proofErr w:type="spellStart"/>
      <w:proofErr w:type="gramStart"/>
      <w:r w:rsidR="00166EC2">
        <w:t>Scrab</w:t>
      </w:r>
      <w:r>
        <w:t>le“</w:t>
      </w:r>
      <w:proofErr w:type="gramEnd"/>
      <w:r>
        <w:t>button</w:t>
      </w:r>
      <w:proofErr w:type="spellEnd"/>
      <w:r>
        <w:t xml:space="preserve"> for executing the program in a Synchronized fashion like demonstrated below in figure 4.1.  </w:t>
      </w:r>
    </w:p>
    <w:p w14:paraId="35DADE15" w14:textId="0EF9D933" w:rsidR="00F90606" w:rsidRDefault="00F90606" w:rsidP="00F90606">
      <w:r>
        <w:rPr>
          <w:noProof/>
          <w:lang w:val="en-US"/>
        </w:rPr>
        <w:drawing>
          <wp:inline distT="0" distB="0" distL="0" distR="0" wp14:anchorId="0FC9E966" wp14:editId="500BAF04">
            <wp:extent cx="5731510" cy="17049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220E2E6E" w14:textId="7C19C028" w:rsidR="00CC7CB1" w:rsidRDefault="00CC7CB1" w:rsidP="00F90606">
      <w:pPr>
        <w:rPr>
          <w:b/>
          <w:u w:val="single"/>
        </w:rPr>
      </w:pPr>
      <w:r>
        <w:rPr>
          <w:b/>
          <w:u w:val="single"/>
        </w:rPr>
        <w:t>Figure 4.1</w:t>
      </w:r>
    </w:p>
    <w:p w14:paraId="02EDBBBE" w14:textId="77777777" w:rsidR="00CC7CB1" w:rsidRPr="00CC7CB1" w:rsidRDefault="00CC7CB1" w:rsidP="00F90606">
      <w:pPr>
        <w:rPr>
          <w:b/>
          <w:u w:val="single"/>
        </w:rPr>
      </w:pPr>
    </w:p>
    <w:p w14:paraId="40C3CB73" w14:textId="519F5C97" w:rsidR="00F90606" w:rsidRDefault="00F90606" w:rsidP="00F90606">
      <w:r>
        <w:t>The final time result</w:t>
      </w:r>
      <w:r w:rsidR="000040C6">
        <w:t>s of each thread running time are</w:t>
      </w:r>
      <w:r>
        <w:t xml:space="preserve"> shown in figure 4.2.</w:t>
      </w:r>
    </w:p>
    <w:p w14:paraId="5F9083E8" w14:textId="77777777" w:rsidR="00166EC2" w:rsidRDefault="00166EC2" w:rsidP="00F90606"/>
    <w:p w14:paraId="3260DD02" w14:textId="77777777" w:rsidR="00F90606" w:rsidRDefault="00F90606" w:rsidP="00F90606">
      <w:r>
        <w:rPr>
          <w:noProof/>
          <w:lang w:val="en-US"/>
        </w:rPr>
        <w:drawing>
          <wp:inline distT="0" distB="0" distL="0" distR="0" wp14:anchorId="6B4618CC" wp14:editId="5D8DA196">
            <wp:extent cx="5731510" cy="2095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31D5F7A5" w14:textId="7EB898BF" w:rsidR="00CC7CB1" w:rsidRPr="00B739E6" w:rsidRDefault="00CC7CB1" w:rsidP="00BC1B9E">
      <w:pPr>
        <w:rPr>
          <w:b/>
          <w:u w:val="single"/>
        </w:rPr>
      </w:pPr>
      <w:r>
        <w:rPr>
          <w:b/>
          <w:u w:val="single"/>
        </w:rPr>
        <w:t>Figure 4.</w:t>
      </w:r>
      <w:r w:rsidR="00B739E6">
        <w:rPr>
          <w:b/>
          <w:u w:val="single"/>
        </w:rPr>
        <w:t>1</w:t>
      </w:r>
    </w:p>
    <w:p w14:paraId="362901FF" w14:textId="6A421C94" w:rsidR="00BE16C0" w:rsidRDefault="00F90606" w:rsidP="00F148B4">
      <w:pPr>
        <w:pStyle w:val="Heading1"/>
      </w:pPr>
      <w:bookmarkStart w:id="25" w:name="_Toc513473675"/>
      <w:r>
        <w:lastRenderedPageBreak/>
        <w:t>12</w:t>
      </w:r>
      <w:r w:rsidR="00B62555">
        <w:t>.</w:t>
      </w:r>
      <w:bookmarkStart w:id="26" w:name="_GoBack"/>
      <w:bookmarkEnd w:id="26"/>
      <w:r w:rsidR="00B62555">
        <w:t xml:space="preserve"> </w:t>
      </w:r>
      <w:r w:rsidR="00954BFD">
        <w:t>Bibliography</w:t>
      </w:r>
      <w:r w:rsidR="00B62555">
        <w:t>:</w:t>
      </w:r>
      <w:bookmarkEnd w:id="25"/>
      <w:r w:rsidR="00B62555">
        <w:t xml:space="preserve"> </w:t>
      </w:r>
    </w:p>
    <w:p w14:paraId="2A192E4F" w14:textId="048F9E94" w:rsidR="00753E64" w:rsidRPr="00BC1B9E" w:rsidRDefault="00753E64" w:rsidP="003A02D6"/>
    <w:p w14:paraId="5BF62517" w14:textId="054C8BD7" w:rsidR="00361FE8" w:rsidRPr="00BC1B9E" w:rsidRDefault="00361FE8" w:rsidP="00361FE8">
      <w:r w:rsidRPr="00BC1B9E">
        <w:t>Techopedia.com. (2018). What is a thread in an operating system? – Definition from Techopedia.</w:t>
      </w:r>
      <w:r w:rsidR="00703A85">
        <w:t xml:space="preserve"> </w:t>
      </w:r>
      <w:proofErr w:type="gramStart"/>
      <w:r w:rsidRPr="00BC1B9E">
        <w:t>[</w:t>
      </w:r>
      <w:proofErr w:type="gramEnd"/>
      <w:r w:rsidRPr="00BC1B9E">
        <w:t xml:space="preserve">Online] Available at: </w:t>
      </w:r>
      <w:hyperlink r:id="rId17" w:history="1">
        <w:r w:rsidRPr="00BC1B9E">
          <w:rPr>
            <w:rStyle w:val="Hyperlink"/>
            <w:color w:val="auto"/>
            <w:u w:val="none"/>
          </w:rPr>
          <w:t>https://www.techopedia.com/definition/27857/thread-operating-systems</w:t>
        </w:r>
      </w:hyperlink>
      <w:r w:rsidRPr="00BC1B9E">
        <w:t xml:space="preserve"> [Accessed 6 May 2018].</w:t>
      </w:r>
    </w:p>
    <w:p w14:paraId="7C8ABFA5" w14:textId="77777777" w:rsidR="00D16B2F" w:rsidRPr="00BC1B9E" w:rsidRDefault="00D16B2F" w:rsidP="00361FE8"/>
    <w:p w14:paraId="0CF9C4EA" w14:textId="75BFF613" w:rsidR="00361FE8" w:rsidRPr="00BC1B9E" w:rsidRDefault="00361FE8" w:rsidP="00361FE8">
      <w:proofErr w:type="spellStart"/>
      <w:r w:rsidRPr="00BC1B9E">
        <w:t>Gramoli</w:t>
      </w:r>
      <w:proofErr w:type="spellEnd"/>
      <w:r w:rsidRPr="00BC1B9E">
        <w:t>, V.</w:t>
      </w:r>
      <w:r w:rsidR="00703A85">
        <w:t xml:space="preserve"> </w:t>
      </w:r>
      <w:r w:rsidRPr="00BC1B9E">
        <w:t>(2015).</w:t>
      </w:r>
      <w:r w:rsidR="00703A85">
        <w:t xml:space="preserve"> </w:t>
      </w:r>
      <w:proofErr w:type="gramStart"/>
      <w:r w:rsidRPr="00BC1B9E">
        <w:t>More</w:t>
      </w:r>
      <w:proofErr w:type="gramEnd"/>
      <w:r w:rsidRPr="00BC1B9E">
        <w:t xml:space="preserve"> than you ever wanted to know about synchronization: </w:t>
      </w:r>
      <w:proofErr w:type="spellStart"/>
      <w:r w:rsidRPr="00BC1B9E">
        <w:t>Synchrobench</w:t>
      </w:r>
      <w:proofErr w:type="spellEnd"/>
      <w:r w:rsidRPr="00BC1B9E">
        <w:t>, measuring the impact of the synchronization on concurrent algorithms. Pp.1-10</w:t>
      </w:r>
    </w:p>
    <w:p w14:paraId="71E71DBE" w14:textId="77777777" w:rsidR="00D16B2F" w:rsidRPr="00BC1B9E" w:rsidRDefault="00D16B2F" w:rsidP="00361FE8"/>
    <w:p w14:paraId="16111767" w14:textId="6778534F" w:rsidR="00D16B2F" w:rsidRPr="00BC1B9E" w:rsidRDefault="00D16B2F" w:rsidP="00D16B2F">
      <w:r w:rsidRPr="00BC1B9E">
        <w:t>Howtogeek.com. (2018). CPU Basics: Multiple CPU’s, Cores, and Hyper threading explained.</w:t>
      </w:r>
      <w:r w:rsidR="00703A85">
        <w:t xml:space="preserve"> </w:t>
      </w:r>
      <w:r w:rsidRPr="00BC1B9E">
        <w:t xml:space="preserve">[Online] Available at: </w:t>
      </w:r>
      <w:hyperlink r:id="rId18" w:history="1">
        <w:r w:rsidRPr="00BC1B9E">
          <w:rPr>
            <w:rStyle w:val="Hyperlink"/>
            <w:color w:val="auto"/>
            <w:u w:val="none"/>
          </w:rPr>
          <w:t>https://www.howtogeek.com/194756/cpu-basics-multiple-cpus-cores-and-hyper-threading-explained/</w:t>
        </w:r>
      </w:hyperlink>
      <w:r w:rsidR="00703A85">
        <w:rPr>
          <w:rStyle w:val="Hyperlink"/>
          <w:color w:val="auto"/>
          <w:u w:val="none"/>
        </w:rPr>
        <w:t>.</w:t>
      </w:r>
      <w:r w:rsidR="00703A85">
        <w:t xml:space="preserve"> </w:t>
      </w:r>
      <w:r w:rsidRPr="00BC1B9E">
        <w:t>[Accessed 7 May 2018].</w:t>
      </w:r>
    </w:p>
    <w:p w14:paraId="4A6CE527" w14:textId="77777777" w:rsidR="00D16B2F" w:rsidRPr="00BC1B9E" w:rsidRDefault="00D16B2F" w:rsidP="00D16B2F"/>
    <w:p w14:paraId="386BEDA3" w14:textId="0E20F104" w:rsidR="00D16B2F" w:rsidRPr="00BC1B9E" w:rsidRDefault="00D16B2F" w:rsidP="00D16B2F">
      <w:r w:rsidRPr="00BC1B9E">
        <w:t xml:space="preserve">Stokes, J. (2018). Introduction to Multithreading, </w:t>
      </w:r>
      <w:proofErr w:type="spellStart"/>
      <w:r w:rsidRPr="00BC1B9E">
        <w:t>Superthreading</w:t>
      </w:r>
      <w:proofErr w:type="spellEnd"/>
      <w:r w:rsidRPr="00BC1B9E">
        <w:t xml:space="preserve"> and Hyperthreading.</w:t>
      </w:r>
      <w:r w:rsidR="00703A85">
        <w:t xml:space="preserve"> </w:t>
      </w:r>
      <w:proofErr w:type="gramStart"/>
      <w:r w:rsidRPr="00BC1B9E">
        <w:t>[</w:t>
      </w:r>
      <w:proofErr w:type="gramEnd"/>
      <w:r w:rsidRPr="00BC1B9E">
        <w:t xml:space="preserve">Online] Ars </w:t>
      </w:r>
      <w:proofErr w:type="spellStart"/>
      <w:r w:rsidRPr="00BC1B9E">
        <w:t>Technica</w:t>
      </w:r>
      <w:proofErr w:type="spellEnd"/>
      <w:r w:rsidRPr="00BC1B9E">
        <w:t xml:space="preserve">. Available at: </w:t>
      </w:r>
      <w:hyperlink r:id="rId19" w:history="1">
        <w:r w:rsidRPr="00BC1B9E">
          <w:rPr>
            <w:rStyle w:val="Hyperlink"/>
            <w:color w:val="auto"/>
            <w:u w:val="none"/>
          </w:rPr>
          <w:t>https://arstechnica.com/features/2002/10/hyperthreading/</w:t>
        </w:r>
      </w:hyperlink>
      <w:r w:rsidR="00703A85">
        <w:rPr>
          <w:rStyle w:val="Hyperlink"/>
          <w:color w:val="auto"/>
          <w:u w:val="none"/>
        </w:rPr>
        <w:t>.</w:t>
      </w:r>
      <w:r w:rsidRPr="00BC1B9E">
        <w:rPr>
          <w:rStyle w:val="Hyperlink"/>
          <w:color w:val="auto"/>
          <w:u w:val="none"/>
        </w:rPr>
        <w:t xml:space="preserve"> </w:t>
      </w:r>
      <w:r w:rsidRPr="00BC1B9E">
        <w:t>[Accessed 7 May 2018].</w:t>
      </w:r>
    </w:p>
    <w:p w14:paraId="47D96DD0" w14:textId="7B568ED0" w:rsidR="00D16B2F" w:rsidRPr="00BC1B9E" w:rsidRDefault="00D16B2F" w:rsidP="00D16B2F"/>
    <w:p w14:paraId="1447D0A6" w14:textId="6029B17B" w:rsidR="00D16B2F" w:rsidRPr="00BC1B9E" w:rsidRDefault="00D16B2F" w:rsidP="00D16B2F">
      <w:pPr>
        <w:rPr>
          <w:rStyle w:val="Hyperlink"/>
          <w:color w:val="auto"/>
          <w:u w:val="none"/>
        </w:rPr>
      </w:pPr>
      <w:proofErr w:type="spellStart"/>
      <w:r w:rsidRPr="00BC1B9E">
        <w:t>GeeksforGeeks</w:t>
      </w:r>
      <w:proofErr w:type="spellEnd"/>
      <w:r w:rsidRPr="00BC1B9E">
        <w:t xml:space="preserve">. (2018). Operating System | Thread – </w:t>
      </w:r>
      <w:proofErr w:type="spellStart"/>
      <w:r w:rsidRPr="00BC1B9E">
        <w:t>GeeksforGeeks</w:t>
      </w:r>
      <w:proofErr w:type="spellEnd"/>
      <w:r w:rsidRPr="00BC1B9E">
        <w:t>.</w:t>
      </w:r>
      <w:r w:rsidR="00CC7CB1">
        <w:t xml:space="preserve"> </w:t>
      </w:r>
      <w:proofErr w:type="gramStart"/>
      <w:r w:rsidRPr="00BC1B9E">
        <w:t>[</w:t>
      </w:r>
      <w:proofErr w:type="gramEnd"/>
      <w:r w:rsidRPr="00BC1B9E">
        <w:t xml:space="preserve">Online] Available at: </w:t>
      </w:r>
      <w:hyperlink r:id="rId20" w:history="1">
        <w:r w:rsidRPr="00BC1B9E">
          <w:rPr>
            <w:rStyle w:val="Hyperlink"/>
            <w:color w:val="auto"/>
            <w:u w:val="none"/>
          </w:rPr>
          <w:t>https://www.geeksforgeeks.org/operarting-system-thread/</w:t>
        </w:r>
      </w:hyperlink>
    </w:p>
    <w:p w14:paraId="1F88612E" w14:textId="2E222F7C" w:rsidR="00D16B2F" w:rsidRPr="00BC1B9E" w:rsidRDefault="00D16B2F" w:rsidP="00D16B2F">
      <w:r w:rsidRPr="00BC1B9E">
        <w:t>[Accessed 7 May 2018].</w:t>
      </w:r>
    </w:p>
    <w:p w14:paraId="21A96A7E" w14:textId="2BB7FF91" w:rsidR="00D16B2F" w:rsidRPr="00BC1B9E" w:rsidRDefault="00D16B2F" w:rsidP="00D16B2F"/>
    <w:p w14:paraId="57698CBE" w14:textId="20CAEED6" w:rsidR="000B4480" w:rsidRPr="00BC1B9E" w:rsidRDefault="000B4480" w:rsidP="000B4480">
      <w:r w:rsidRPr="00BC1B9E">
        <w:t>Tutorialspoint.com. (2018). Operating System – Multi-threading.</w:t>
      </w:r>
      <w:r w:rsidR="00703A85">
        <w:t xml:space="preserve"> </w:t>
      </w:r>
      <w:r w:rsidRPr="00BC1B9E">
        <w:t xml:space="preserve">[Online] Available at: </w:t>
      </w:r>
      <w:hyperlink r:id="rId21" w:history="1">
        <w:r w:rsidRPr="00BC1B9E">
          <w:rPr>
            <w:rStyle w:val="Hyperlink"/>
            <w:color w:val="auto"/>
            <w:u w:val="none"/>
          </w:rPr>
          <w:t>https://www.tutorialspoint.com/operating_system/os_multi_threading.htm</w:t>
        </w:r>
      </w:hyperlink>
      <w:r w:rsidR="00703A85">
        <w:rPr>
          <w:rStyle w:val="Hyperlink"/>
          <w:color w:val="auto"/>
          <w:u w:val="none"/>
        </w:rPr>
        <w:t>.</w:t>
      </w:r>
      <w:r w:rsidRPr="00BC1B9E">
        <w:t xml:space="preserve"> [Accessed 7 May 2018].</w:t>
      </w:r>
    </w:p>
    <w:p w14:paraId="75FBC867" w14:textId="77777777" w:rsidR="005C55D9" w:rsidRPr="00BC1B9E" w:rsidRDefault="005C55D9" w:rsidP="000B4480"/>
    <w:p w14:paraId="7B5F0234" w14:textId="29D8ECBC" w:rsidR="00304E04" w:rsidRPr="00BC1B9E" w:rsidRDefault="00304E04" w:rsidP="00304E04">
      <w:r w:rsidRPr="00CC7CB1">
        <w:t>Tutorialspoint.com. (2018). Concept of Mask.</w:t>
      </w:r>
      <w:r w:rsidR="00703A85" w:rsidRPr="00CC7CB1">
        <w:t xml:space="preserve"> </w:t>
      </w:r>
      <w:r w:rsidRPr="00CC7CB1">
        <w:t xml:space="preserve">[Online] Available at: </w:t>
      </w:r>
      <w:hyperlink r:id="rId22" w:history="1">
        <w:r w:rsidR="00703A85" w:rsidRPr="00CC7CB1">
          <w:t>https://www.tutorialspoint.com/dip/concept_of_mask.htm</w:t>
        </w:r>
      </w:hyperlink>
      <w:r w:rsidR="00703A85" w:rsidRPr="00CC7CB1">
        <w:t>.</w:t>
      </w:r>
      <w:r w:rsidRPr="00CC7CB1">
        <w:t xml:space="preserve"> [Accessed 7 May 2018</w:t>
      </w:r>
      <w:r w:rsidRPr="00BC1B9E">
        <w:t>].</w:t>
      </w:r>
    </w:p>
    <w:p w14:paraId="78B56A46" w14:textId="77777777" w:rsidR="00304E04" w:rsidRPr="00BC1B9E" w:rsidRDefault="00304E04" w:rsidP="00304E04"/>
    <w:p w14:paraId="52C207E3" w14:textId="454DC63C" w:rsidR="00304E04" w:rsidRPr="00BC1B9E" w:rsidRDefault="00304E04" w:rsidP="00304E04">
      <w:r w:rsidRPr="00BC1B9E">
        <w:t>Tutorialspoint.com. (2018). Concept of Blurring.</w:t>
      </w:r>
      <w:r w:rsidR="00703A85">
        <w:t xml:space="preserve"> </w:t>
      </w:r>
      <w:r w:rsidRPr="00BC1B9E">
        <w:t xml:space="preserve">[Online] Available at: </w:t>
      </w:r>
      <w:hyperlink r:id="rId23" w:history="1">
        <w:r w:rsidRPr="00BC1B9E">
          <w:rPr>
            <w:rStyle w:val="Hyperlink"/>
            <w:color w:val="auto"/>
            <w:u w:val="none"/>
          </w:rPr>
          <w:t>https://www.tutorialspoint.com/dip/concept_of_blurring.htm</w:t>
        </w:r>
      </w:hyperlink>
      <w:r w:rsidR="00703A85">
        <w:rPr>
          <w:rStyle w:val="Hyperlink"/>
          <w:color w:val="auto"/>
          <w:u w:val="none"/>
        </w:rPr>
        <w:t>.</w:t>
      </w:r>
      <w:r w:rsidRPr="00BC1B9E">
        <w:t xml:space="preserve"> [Accessed 7 May 2018].</w:t>
      </w:r>
    </w:p>
    <w:p w14:paraId="4B75916A" w14:textId="77777777" w:rsidR="005C55D9" w:rsidRPr="00BC1B9E" w:rsidRDefault="005C55D9" w:rsidP="000B4480"/>
    <w:p w14:paraId="78587E8C" w14:textId="77777777" w:rsidR="005C55D9" w:rsidRDefault="005C55D9" w:rsidP="000B4480"/>
    <w:p w14:paraId="1B32CE9C" w14:textId="27852120" w:rsidR="000B4480" w:rsidRPr="00BC1B9E" w:rsidRDefault="000B4480" w:rsidP="000B4480">
      <w:proofErr w:type="spellStart"/>
      <w:r w:rsidRPr="00BC1B9E">
        <w:t>Kanjilal</w:t>
      </w:r>
      <w:proofErr w:type="spellEnd"/>
      <w:r w:rsidRPr="00BC1B9E">
        <w:t xml:space="preserve">, J. (2018). How to work with threads in C#. [Online] InfoWorld. Available at: </w:t>
      </w:r>
      <w:hyperlink r:id="rId24" w:history="1">
        <w:r w:rsidRPr="00BC1B9E">
          <w:rPr>
            <w:rStyle w:val="Hyperlink"/>
            <w:color w:val="auto"/>
            <w:u w:val="none"/>
          </w:rPr>
          <w:t>https://www.infoworld.com/article/3035134/application-development/how-to-work-with-threads-in-c.html</w:t>
        </w:r>
      </w:hyperlink>
      <w:r w:rsidR="00703A85">
        <w:t xml:space="preserve"> </w:t>
      </w:r>
      <w:r w:rsidRPr="00BC1B9E">
        <w:t>[Accessed 7 May 2018].</w:t>
      </w:r>
    </w:p>
    <w:p w14:paraId="053DF5B5" w14:textId="77777777" w:rsidR="00304E04" w:rsidRPr="00BC1B9E" w:rsidRDefault="00304E04" w:rsidP="00304E04"/>
    <w:p w14:paraId="289941A4" w14:textId="56F6DE33" w:rsidR="00304E04" w:rsidRPr="00BC1B9E" w:rsidRDefault="000B4480" w:rsidP="00304E04">
      <w:pPr>
        <w:jc w:val="left"/>
      </w:pPr>
      <w:r w:rsidRPr="00BC1B9E">
        <w:lastRenderedPageBreak/>
        <w:t>Ahmed, B. (2018)</w:t>
      </w:r>
      <w:r w:rsidR="00304E04" w:rsidRPr="00BC1B9E">
        <w:t xml:space="preserve">. Asynchronous programming and threading in C#(.NET4.5) – </w:t>
      </w:r>
      <w:proofErr w:type="spellStart"/>
      <w:r w:rsidR="00304E04" w:rsidRPr="00703A85">
        <w:t>CodeProject</w:t>
      </w:r>
      <w:proofErr w:type="spellEnd"/>
      <w:r w:rsidR="00304E04" w:rsidRPr="00703A85">
        <w:t xml:space="preserve">. [Online] Codeproject.com. Available at: </w:t>
      </w:r>
      <w:hyperlink r:id="rId25" w:history="1">
        <w:r w:rsidR="00703A85" w:rsidRPr="00703A85">
          <w:t>www.codeproject.com/Articles/996857/Asynchronous-programming-and-threading-in-Csharp-N</w:t>
        </w:r>
      </w:hyperlink>
      <w:r w:rsidR="00703A85" w:rsidRPr="00703A85">
        <w:t xml:space="preserve"> </w:t>
      </w:r>
      <w:r w:rsidR="00304E04" w:rsidRPr="00703A85">
        <w:t>[</w:t>
      </w:r>
      <w:r w:rsidR="00304E04" w:rsidRPr="00BC1B9E">
        <w:t>Accessed 7 May 2018].</w:t>
      </w:r>
    </w:p>
    <w:p w14:paraId="14C34AC4" w14:textId="0AEC130B" w:rsidR="00361FE8" w:rsidRPr="00BC1B9E" w:rsidRDefault="00361FE8" w:rsidP="003A02D6"/>
    <w:p w14:paraId="1DA35262" w14:textId="3E195757" w:rsidR="003C56E9" w:rsidRPr="00A7224D" w:rsidRDefault="003C56E9" w:rsidP="00A7224D">
      <w:pPr>
        <w:pStyle w:val="Heading2"/>
      </w:pPr>
      <w:bookmarkStart w:id="27" w:name="_Toc513473676"/>
      <w:r w:rsidRPr="00A7224D">
        <w:t>12.1. For Coding:</w:t>
      </w:r>
      <w:bookmarkEnd w:id="27"/>
    </w:p>
    <w:p w14:paraId="7FA26584" w14:textId="77777777" w:rsidR="005C55D9" w:rsidRPr="00BC1B9E" w:rsidRDefault="006301CF" w:rsidP="005C55D9">
      <w:hyperlink r:id="rId26" w:history="1">
        <w:r w:rsidR="005C55D9" w:rsidRPr="00BC1B9E">
          <w:rPr>
            <w:rStyle w:val="Hyperlink"/>
            <w:color w:val="auto"/>
            <w:u w:val="none"/>
          </w:rPr>
          <w:t>https://docs.microsoft.com/en-us/dotnet/standard/threading/creating-threads-and-passing-data-at-start-time</w:t>
        </w:r>
      </w:hyperlink>
    </w:p>
    <w:p w14:paraId="141D849F" w14:textId="77777777" w:rsidR="005C55D9" w:rsidRPr="00BC1B9E" w:rsidRDefault="005C55D9" w:rsidP="005C55D9">
      <w:r w:rsidRPr="00BC1B9E">
        <w:t>https://docs.microsoft.com/en-us/dotnet/csharp/programming-guide/concepts/threading/</w:t>
      </w:r>
    </w:p>
    <w:p w14:paraId="078E781B" w14:textId="77777777" w:rsidR="005C55D9" w:rsidRPr="00BC1B9E" w:rsidRDefault="005C55D9" w:rsidP="005C55D9"/>
    <w:sectPr w:rsidR="005C55D9" w:rsidRPr="00BC1B9E" w:rsidSect="00F148B4">
      <w:footerReference w:type="default" r:id="rId27"/>
      <w:footerReference w:type="firs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274B" w14:textId="77777777" w:rsidR="006301CF" w:rsidRDefault="006301CF" w:rsidP="00F148B4">
      <w:pPr>
        <w:spacing w:line="240" w:lineRule="auto"/>
      </w:pPr>
      <w:r>
        <w:separator/>
      </w:r>
    </w:p>
  </w:endnote>
  <w:endnote w:type="continuationSeparator" w:id="0">
    <w:p w14:paraId="35E8EF25" w14:textId="77777777" w:rsidR="006301CF" w:rsidRDefault="006301CF" w:rsidP="00F14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0FE1" w14:textId="77777777" w:rsidR="005C55D9" w:rsidRDefault="005C55D9">
    <w:pPr>
      <w:pStyle w:val="Footer"/>
      <w:jc w:val="right"/>
    </w:pPr>
  </w:p>
  <w:p w14:paraId="71811E46" w14:textId="77777777" w:rsidR="005C55D9" w:rsidRDefault="005C5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7218"/>
      <w:docPartObj>
        <w:docPartGallery w:val="Page Numbers (Bottom of Page)"/>
        <w:docPartUnique/>
      </w:docPartObj>
    </w:sdtPr>
    <w:sdtEndPr>
      <w:rPr>
        <w:noProof/>
      </w:rPr>
    </w:sdtEndPr>
    <w:sdtContent>
      <w:p w14:paraId="1B877FD7" w14:textId="76DD066E" w:rsidR="005C55D9" w:rsidRDefault="005C55D9">
        <w:pPr>
          <w:pStyle w:val="Footer"/>
          <w:jc w:val="right"/>
        </w:pPr>
        <w:r>
          <w:fldChar w:fldCharType="begin"/>
        </w:r>
        <w:r>
          <w:instrText xml:space="preserve"> PAGE   \* MERGEFORMAT </w:instrText>
        </w:r>
        <w:r>
          <w:fldChar w:fldCharType="separate"/>
        </w:r>
        <w:r w:rsidR="008D159F">
          <w:rPr>
            <w:noProof/>
          </w:rPr>
          <w:t>11</w:t>
        </w:r>
        <w:r>
          <w:rPr>
            <w:noProof/>
          </w:rPr>
          <w:fldChar w:fldCharType="end"/>
        </w:r>
      </w:p>
    </w:sdtContent>
  </w:sdt>
  <w:p w14:paraId="38401EEB" w14:textId="77777777" w:rsidR="005C55D9" w:rsidRDefault="005C5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21034"/>
      <w:docPartObj>
        <w:docPartGallery w:val="Page Numbers (Bottom of Page)"/>
        <w:docPartUnique/>
      </w:docPartObj>
    </w:sdtPr>
    <w:sdtEndPr>
      <w:rPr>
        <w:noProof/>
      </w:rPr>
    </w:sdtEndPr>
    <w:sdtContent>
      <w:p w14:paraId="434649A6" w14:textId="154DAA8D" w:rsidR="005C55D9" w:rsidRDefault="005C55D9">
        <w:pPr>
          <w:pStyle w:val="Footer"/>
          <w:jc w:val="right"/>
        </w:pPr>
        <w:r>
          <w:fldChar w:fldCharType="begin"/>
        </w:r>
        <w:r>
          <w:instrText xml:space="preserve"> PAGE   \* MERGEFORMAT </w:instrText>
        </w:r>
        <w:r>
          <w:fldChar w:fldCharType="separate"/>
        </w:r>
        <w:r w:rsidR="008D159F">
          <w:rPr>
            <w:noProof/>
          </w:rPr>
          <w:t>1</w:t>
        </w:r>
        <w:r>
          <w:rPr>
            <w:noProof/>
          </w:rPr>
          <w:fldChar w:fldCharType="end"/>
        </w:r>
      </w:p>
    </w:sdtContent>
  </w:sdt>
  <w:p w14:paraId="7A8447E9" w14:textId="77777777" w:rsidR="005C55D9" w:rsidRDefault="005C5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D9CFB" w14:textId="77777777" w:rsidR="006301CF" w:rsidRDefault="006301CF" w:rsidP="00F148B4">
      <w:pPr>
        <w:spacing w:line="240" w:lineRule="auto"/>
      </w:pPr>
      <w:r>
        <w:separator/>
      </w:r>
    </w:p>
  </w:footnote>
  <w:footnote w:type="continuationSeparator" w:id="0">
    <w:p w14:paraId="12FD3807" w14:textId="77777777" w:rsidR="006301CF" w:rsidRDefault="006301CF" w:rsidP="00F148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70FA2"/>
    <w:multiLevelType w:val="hybridMultilevel"/>
    <w:tmpl w:val="E0E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25688"/>
    <w:multiLevelType w:val="multilevel"/>
    <w:tmpl w:val="C23AC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B4"/>
    <w:rsid w:val="000040C6"/>
    <w:rsid w:val="00032CD6"/>
    <w:rsid w:val="00034C6B"/>
    <w:rsid w:val="000B4480"/>
    <w:rsid w:val="000D492D"/>
    <w:rsid w:val="000E466F"/>
    <w:rsid w:val="00166EC2"/>
    <w:rsid w:val="00190B06"/>
    <w:rsid w:val="001A15AF"/>
    <w:rsid w:val="001C65F1"/>
    <w:rsid w:val="001E3F0D"/>
    <w:rsid w:val="002013D1"/>
    <w:rsid w:val="00271F84"/>
    <w:rsid w:val="00274A8F"/>
    <w:rsid w:val="00304E04"/>
    <w:rsid w:val="003165A9"/>
    <w:rsid w:val="003606A5"/>
    <w:rsid w:val="00361FE8"/>
    <w:rsid w:val="003756B7"/>
    <w:rsid w:val="00375E4A"/>
    <w:rsid w:val="0038197B"/>
    <w:rsid w:val="00383DFD"/>
    <w:rsid w:val="00386F63"/>
    <w:rsid w:val="003A02D6"/>
    <w:rsid w:val="003C18D7"/>
    <w:rsid w:val="003C4EC1"/>
    <w:rsid w:val="003C56E9"/>
    <w:rsid w:val="003D767C"/>
    <w:rsid w:val="00467232"/>
    <w:rsid w:val="004A4273"/>
    <w:rsid w:val="004E078D"/>
    <w:rsid w:val="004E173B"/>
    <w:rsid w:val="00506BBE"/>
    <w:rsid w:val="00523061"/>
    <w:rsid w:val="005C55D9"/>
    <w:rsid w:val="006301CF"/>
    <w:rsid w:val="00633380"/>
    <w:rsid w:val="00661A6E"/>
    <w:rsid w:val="00673FD3"/>
    <w:rsid w:val="00703A85"/>
    <w:rsid w:val="00705361"/>
    <w:rsid w:val="00753E64"/>
    <w:rsid w:val="00761750"/>
    <w:rsid w:val="00773A54"/>
    <w:rsid w:val="007D1B4D"/>
    <w:rsid w:val="00824326"/>
    <w:rsid w:val="008B2776"/>
    <w:rsid w:val="008D159F"/>
    <w:rsid w:val="008D4E7F"/>
    <w:rsid w:val="00934FA7"/>
    <w:rsid w:val="00954BFD"/>
    <w:rsid w:val="009C09D6"/>
    <w:rsid w:val="009D5BB7"/>
    <w:rsid w:val="00A02256"/>
    <w:rsid w:val="00A272B7"/>
    <w:rsid w:val="00A7224D"/>
    <w:rsid w:val="00A96D61"/>
    <w:rsid w:val="00B62555"/>
    <w:rsid w:val="00B739E6"/>
    <w:rsid w:val="00B81177"/>
    <w:rsid w:val="00BB1057"/>
    <w:rsid w:val="00BC1B9E"/>
    <w:rsid w:val="00BD4328"/>
    <w:rsid w:val="00BE16C0"/>
    <w:rsid w:val="00BE32C6"/>
    <w:rsid w:val="00C23036"/>
    <w:rsid w:val="00C82572"/>
    <w:rsid w:val="00CC7CB1"/>
    <w:rsid w:val="00CD0C75"/>
    <w:rsid w:val="00D0553D"/>
    <w:rsid w:val="00D16B2F"/>
    <w:rsid w:val="00DD4DCA"/>
    <w:rsid w:val="00DE3EFB"/>
    <w:rsid w:val="00E15023"/>
    <w:rsid w:val="00E61BC2"/>
    <w:rsid w:val="00F148B4"/>
    <w:rsid w:val="00F16A99"/>
    <w:rsid w:val="00F26B8D"/>
    <w:rsid w:val="00F42DCE"/>
    <w:rsid w:val="00F46E9C"/>
    <w:rsid w:val="00F906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7D40"/>
  <w15:chartTrackingRefBased/>
  <w15:docId w15:val="{49D19017-7486-4744-A695-AEB70D43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FA7"/>
    <w:pPr>
      <w:spacing w:after="0" w:line="360" w:lineRule="auto"/>
      <w:jc w:val="both"/>
    </w:pPr>
    <w:rPr>
      <w:rFonts w:ascii="Arial" w:hAnsi="Arial"/>
    </w:rPr>
  </w:style>
  <w:style w:type="paragraph" w:styleId="Heading1">
    <w:name w:val="heading 1"/>
    <w:basedOn w:val="Normal"/>
    <w:next w:val="Normal"/>
    <w:link w:val="Heading1Char"/>
    <w:uiPriority w:val="9"/>
    <w:qFormat/>
    <w:rsid w:val="00F148B4"/>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F148B4"/>
    <w:pPr>
      <w:keepNext/>
      <w:keepLines/>
      <w:spacing w:before="4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F148B4"/>
    <w:pPr>
      <w:keepNext/>
      <w:keepLines/>
      <w:spacing w:before="40"/>
      <w:outlineLvl w:val="2"/>
    </w:pPr>
    <w:rPr>
      <w:rFonts w:eastAsiaTheme="majorEastAsia" w:cstheme="majorBidi"/>
      <w:b/>
      <w:i/>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8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48B4"/>
    <w:rPr>
      <w:rFonts w:eastAsiaTheme="minorEastAsia"/>
      <w:lang w:val="en-US"/>
    </w:rPr>
  </w:style>
  <w:style w:type="character" w:customStyle="1" w:styleId="Heading1Char">
    <w:name w:val="Heading 1 Char"/>
    <w:basedOn w:val="DefaultParagraphFont"/>
    <w:link w:val="Heading1"/>
    <w:uiPriority w:val="9"/>
    <w:rsid w:val="00F148B4"/>
    <w:rPr>
      <w:rFonts w:ascii="Arial" w:eastAsiaTheme="majorEastAsia" w:hAnsi="Arial" w:cstheme="majorBidi"/>
      <w:b/>
      <w:sz w:val="28"/>
      <w:szCs w:val="32"/>
      <w:u w:val="single"/>
    </w:rPr>
  </w:style>
  <w:style w:type="paragraph" w:styleId="TOCHeading">
    <w:name w:val="TOC Heading"/>
    <w:basedOn w:val="Heading1"/>
    <w:next w:val="Normal"/>
    <w:uiPriority w:val="39"/>
    <w:unhideWhenUsed/>
    <w:qFormat/>
    <w:rsid w:val="00F148B4"/>
    <w:pPr>
      <w:spacing w:line="259" w:lineRule="auto"/>
      <w:jc w:val="left"/>
      <w:outlineLvl w:val="9"/>
    </w:pPr>
    <w:rPr>
      <w:lang w:val="en-US"/>
    </w:rPr>
  </w:style>
  <w:style w:type="character" w:customStyle="1" w:styleId="Heading2Char">
    <w:name w:val="Heading 2 Char"/>
    <w:basedOn w:val="DefaultParagraphFont"/>
    <w:link w:val="Heading2"/>
    <w:uiPriority w:val="9"/>
    <w:rsid w:val="00F148B4"/>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F148B4"/>
    <w:rPr>
      <w:rFonts w:ascii="Arial" w:eastAsiaTheme="majorEastAsia" w:hAnsi="Arial" w:cstheme="majorBidi"/>
      <w:b/>
      <w:i/>
      <w:sz w:val="24"/>
      <w:szCs w:val="24"/>
      <w:u w:val="single"/>
    </w:rPr>
  </w:style>
  <w:style w:type="paragraph" w:styleId="Header">
    <w:name w:val="header"/>
    <w:basedOn w:val="Normal"/>
    <w:link w:val="HeaderChar"/>
    <w:uiPriority w:val="99"/>
    <w:unhideWhenUsed/>
    <w:rsid w:val="00F148B4"/>
    <w:pPr>
      <w:tabs>
        <w:tab w:val="center" w:pos="4513"/>
        <w:tab w:val="right" w:pos="9026"/>
      </w:tabs>
      <w:spacing w:line="240" w:lineRule="auto"/>
    </w:pPr>
  </w:style>
  <w:style w:type="character" w:customStyle="1" w:styleId="HeaderChar">
    <w:name w:val="Header Char"/>
    <w:basedOn w:val="DefaultParagraphFont"/>
    <w:link w:val="Header"/>
    <w:uiPriority w:val="99"/>
    <w:rsid w:val="00F148B4"/>
    <w:rPr>
      <w:rFonts w:ascii="Arial" w:hAnsi="Arial"/>
    </w:rPr>
  </w:style>
  <w:style w:type="paragraph" w:styleId="Footer">
    <w:name w:val="footer"/>
    <w:basedOn w:val="Normal"/>
    <w:link w:val="FooterChar"/>
    <w:uiPriority w:val="99"/>
    <w:unhideWhenUsed/>
    <w:rsid w:val="00F148B4"/>
    <w:pPr>
      <w:tabs>
        <w:tab w:val="center" w:pos="4513"/>
        <w:tab w:val="right" w:pos="9026"/>
      </w:tabs>
      <w:spacing w:line="240" w:lineRule="auto"/>
    </w:pPr>
  </w:style>
  <w:style w:type="character" w:customStyle="1" w:styleId="FooterChar">
    <w:name w:val="Footer Char"/>
    <w:basedOn w:val="DefaultParagraphFont"/>
    <w:link w:val="Footer"/>
    <w:uiPriority w:val="99"/>
    <w:rsid w:val="00F148B4"/>
    <w:rPr>
      <w:rFonts w:ascii="Arial" w:hAnsi="Arial"/>
    </w:rPr>
  </w:style>
  <w:style w:type="paragraph" w:styleId="TOC1">
    <w:name w:val="toc 1"/>
    <w:basedOn w:val="Normal"/>
    <w:next w:val="Normal"/>
    <w:autoRedefine/>
    <w:uiPriority w:val="39"/>
    <w:unhideWhenUsed/>
    <w:rsid w:val="00F148B4"/>
    <w:pPr>
      <w:spacing w:after="100"/>
    </w:pPr>
  </w:style>
  <w:style w:type="paragraph" w:styleId="TOC2">
    <w:name w:val="toc 2"/>
    <w:basedOn w:val="Normal"/>
    <w:next w:val="Normal"/>
    <w:autoRedefine/>
    <w:uiPriority w:val="39"/>
    <w:unhideWhenUsed/>
    <w:rsid w:val="00F148B4"/>
    <w:pPr>
      <w:spacing w:after="100"/>
      <w:ind w:left="220"/>
    </w:pPr>
  </w:style>
  <w:style w:type="character" w:styleId="Hyperlink">
    <w:name w:val="Hyperlink"/>
    <w:basedOn w:val="DefaultParagraphFont"/>
    <w:uiPriority w:val="99"/>
    <w:unhideWhenUsed/>
    <w:rsid w:val="00F148B4"/>
    <w:rPr>
      <w:color w:val="0563C1" w:themeColor="hyperlink"/>
      <w:u w:val="single"/>
    </w:rPr>
  </w:style>
  <w:style w:type="character" w:styleId="FollowedHyperlink">
    <w:name w:val="FollowedHyperlink"/>
    <w:basedOn w:val="DefaultParagraphFont"/>
    <w:uiPriority w:val="99"/>
    <w:semiHidden/>
    <w:unhideWhenUsed/>
    <w:rsid w:val="001E3F0D"/>
    <w:rPr>
      <w:color w:val="954F72" w:themeColor="followedHyperlink"/>
      <w:u w:val="single"/>
    </w:rPr>
  </w:style>
  <w:style w:type="paragraph" w:styleId="TOC3">
    <w:name w:val="toc 3"/>
    <w:basedOn w:val="Normal"/>
    <w:next w:val="Normal"/>
    <w:autoRedefine/>
    <w:uiPriority w:val="39"/>
    <w:unhideWhenUsed/>
    <w:rsid w:val="008D4E7F"/>
    <w:pPr>
      <w:spacing w:after="100"/>
      <w:ind w:left="440"/>
    </w:pPr>
  </w:style>
  <w:style w:type="paragraph" w:styleId="ListParagraph">
    <w:name w:val="List Paragraph"/>
    <w:basedOn w:val="Normal"/>
    <w:uiPriority w:val="34"/>
    <w:qFormat/>
    <w:rsid w:val="00F26B8D"/>
    <w:pPr>
      <w:ind w:left="720"/>
      <w:contextualSpacing/>
    </w:pPr>
  </w:style>
  <w:style w:type="character" w:styleId="UnresolvedMention">
    <w:name w:val="Unresolved Mention"/>
    <w:basedOn w:val="DefaultParagraphFont"/>
    <w:uiPriority w:val="99"/>
    <w:semiHidden/>
    <w:unhideWhenUsed/>
    <w:rsid w:val="00703A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hyperlink" Target="https://www.howtogeek.com/194756/cpu-basics-multiple-cpus-cores-and-hyper-threading-explained/" TargetMode="External"/><Relationship Id="rId26" Type="http://schemas.openxmlformats.org/officeDocument/2006/relationships/hyperlink" Target="https://docs.microsoft.com/en-us/dotnet/standard/threading/creating-threads-and-passing-data-at-start-time" TargetMode="External"/><Relationship Id="rId3" Type="http://schemas.openxmlformats.org/officeDocument/2006/relationships/numbering" Target="numbering.xml"/><Relationship Id="rId21" Type="http://schemas.openxmlformats.org/officeDocument/2006/relationships/hyperlink" Target="https://www.tutorialspoint.com/operating_system/os_multi_threading.htm" TargetMode="Externa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yperlink" Target="https://www.techopedia.com/definition/27857/thread-operating-systems" TargetMode="External"/><Relationship Id="rId25" Type="http://schemas.openxmlformats.org/officeDocument/2006/relationships/hyperlink" Target="http://www.codeproject.com/Articles/996857/Asynchronous-programming-and-threading-in-Csharp-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eeksforgeeks.org/operarting-system-thre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hyperlink" Target="https://www.infoworld.com/article/3035134/application-development/how-to-work-with-threads-in-c.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tutorialspoint.com/dip/concept_of_blurring.htm" TargetMode="External"/><Relationship Id="rId28" Type="http://schemas.openxmlformats.org/officeDocument/2006/relationships/footer" Target="footer3.xml"/><Relationship Id="rId10" Type="http://schemas.openxmlformats.org/officeDocument/2006/relationships/image" Target="media/image1.tmp"/><Relationship Id="rId19" Type="http://schemas.openxmlformats.org/officeDocument/2006/relationships/hyperlink" Target="https://arstechnica.com/features/2002/10/hyperthreadin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hyperlink" Target="https://www.tutorialspoint.com/dip/concept_of_mask.ht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8DB6A-8AE8-4280-A122-1D23A4EB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actical 1</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1</dc:title>
  <dc:subject>Applying Threa</dc:subject>
  <dc:creator>Rohan Pretorius      Louis J Scheepers  Stephan Gunter  </dc:creator>
  <cp:keywords/>
  <dc:description/>
  <cp:lastModifiedBy>Rohan Pretorius</cp:lastModifiedBy>
  <cp:revision>7</cp:revision>
  <dcterms:created xsi:type="dcterms:W3CDTF">2018-05-07T14:04:00Z</dcterms:created>
  <dcterms:modified xsi:type="dcterms:W3CDTF">2018-05-07T14:26:00Z</dcterms:modified>
</cp:coreProperties>
</file>